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65822642"/>
        <w:docPartObj>
          <w:docPartGallery w:val="Cover Pages"/>
          <w:docPartUnique/>
        </w:docPartObj>
      </w:sdtPr>
      <w:sdtContent>
        <w:p w14:paraId="342F62A5" w14:textId="073CF3E3" w:rsidR="00190914" w:rsidRDefault="00190914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D332C89" wp14:editId="7F4045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Ομάδα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Ορθογώνιο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l-GR"/>
                                    </w:rPr>
                                    <w:alias w:val="Τίτλος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F370BA3" w14:textId="6B91787E" w:rsidR="00190914" w:rsidRPr="00190914" w:rsidRDefault="00190914">
                                      <w:pPr>
                                        <w:pStyle w:val="aa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l-GR"/>
                                        </w:rPr>
                                      </w:pPr>
                                      <w:r w:rsidRPr="00190914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l-GR"/>
                                        </w:rPr>
                                        <w:t>Διαχείριση Σύνθετων Δεδομένω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alias w:val="Υπότιτλος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DC64C5A" w14:textId="1A7FCD75" w:rsidR="00190914" w:rsidRPr="00190914" w:rsidRDefault="00190914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w:pPr>
                                      <w:r w:rsidRPr="001909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w:t>Αναφορά 1ης Ε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  <w:t>ργαστηριακής Άσκησης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Ορθογώνιο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Πλαίσιο κειμένου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l-GR"/>
                                    </w:rPr>
                                    <w:alias w:val="Συντάκτης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1C6A2AF" w14:textId="32DBC4F3" w:rsidR="00190914" w:rsidRPr="00190914" w:rsidRDefault="00190914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>ΙΩΑΝΝΗΣ ΜΠΟΥΖΑΣ</w:t>
                                      </w:r>
                                    </w:p>
                                  </w:sdtContent>
                                </w:sdt>
                                <w:p w14:paraId="7C5BDAE7" w14:textId="5DAAB969" w:rsidR="00190914" w:rsidRPr="00190914" w:rsidRDefault="00190914">
                                  <w:pPr>
                                    <w:pStyle w:val="aa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Εταιρεία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l-GR"/>
                                        </w:rPr>
                                        <w:t>ΑΜ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:5025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l-GR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332C89" id="Ομάδα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    <v:rect id="Ορθογώνιο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l-GR"/>
                              </w:rPr>
                              <w:alias w:val="Τίτλος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370BA3" w14:textId="6B91787E" w:rsidR="00190914" w:rsidRPr="00190914" w:rsidRDefault="00190914">
                                <w:pPr>
                                  <w:pStyle w:val="aa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l-GR"/>
                                  </w:rPr>
                                </w:pPr>
                                <w:r w:rsidRPr="0019091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l-GR"/>
                                  </w:rPr>
                                  <w:t>Διαχείριση Σύνθετων Δεδομένω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alias w:val="Υπότιτλος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DC64C5A" w14:textId="1A7FCD75" w:rsidR="00190914" w:rsidRPr="00190914" w:rsidRDefault="00190914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1909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l-GR"/>
                                  </w:rPr>
                                  <w:t>Αναφορά 1ης Ε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l-GR"/>
                                  </w:rPr>
                                  <w:t>ργαστηριακής Άσκησης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Ορθογώνιο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l-GR"/>
                              </w:rPr>
                              <w:alias w:val="Συντάκτης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1C6A2AF" w14:textId="32DBC4F3" w:rsidR="00190914" w:rsidRPr="00190914" w:rsidRDefault="00190914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l-GR"/>
                                  </w:rPr>
                                  <w:t>ΙΩΑΝΝΗΣ ΜΠΟΥΖΑΣ</w:t>
                                </w:r>
                              </w:p>
                            </w:sdtContent>
                          </w:sdt>
                          <w:p w14:paraId="7C5BDAE7" w14:textId="5DAAB969" w:rsidR="00190914" w:rsidRPr="00190914" w:rsidRDefault="00190914">
                            <w:pPr>
                              <w:pStyle w:val="aa"/>
                              <w:rPr>
                                <w:color w:val="FFFFFF" w:themeColor="background1"/>
                                <w:sz w:val="18"/>
                                <w:szCs w:val="18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Εταιρεία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l-GR"/>
                                  </w:rPr>
                                  <w:t>ΑΜ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:502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l-GR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561A4A1" w14:textId="25F25040" w:rsidR="00DA7C2C" w:rsidRDefault="00190914" w:rsidP="00190914">
      <w:pPr>
        <w:pStyle w:val="1"/>
        <w:rPr>
          <w:lang w:val="en-US"/>
        </w:rPr>
      </w:pPr>
      <w:r>
        <w:rPr>
          <w:lang w:val="en-US"/>
        </w:rPr>
        <w:lastRenderedPageBreak/>
        <w:t>Merge-Join</w:t>
      </w:r>
    </w:p>
    <w:p w14:paraId="7989077F" w14:textId="003AA6CD" w:rsidR="00190914" w:rsidRDefault="00190914" w:rsidP="00190914">
      <w:pPr>
        <w:rPr>
          <w:lang w:val="en-US"/>
        </w:rPr>
      </w:pPr>
    </w:p>
    <w:p w14:paraId="5549A8A0" w14:textId="29D52AB1" w:rsidR="00970A0B" w:rsidRDefault="00A7671E" w:rsidP="00190914">
      <w:pPr>
        <w:rPr>
          <w:lang w:val="en-US"/>
        </w:rPr>
      </w:pPr>
      <w:r>
        <w:t>Σκοπός</w:t>
      </w:r>
      <w:r w:rsidR="00190914">
        <w:t xml:space="preserve"> του </w:t>
      </w:r>
      <w:r>
        <w:t>προγράμματος</w:t>
      </w:r>
      <w:r w:rsidR="00190914">
        <w:t xml:space="preserve"> είναι η </w:t>
      </w:r>
      <w:r>
        <w:t>συνένωση</w:t>
      </w:r>
      <w:r w:rsidR="00190914">
        <w:t xml:space="preserve"> των </w:t>
      </w:r>
      <w:r>
        <w:t>αρχείων</w:t>
      </w:r>
      <w:r w:rsidR="00190914">
        <w:t xml:space="preserve"> </w:t>
      </w:r>
      <w:r w:rsidR="00190914">
        <w:rPr>
          <w:lang w:val="en-US"/>
        </w:rPr>
        <w:t>R</w:t>
      </w:r>
      <w:r w:rsidR="00190914" w:rsidRPr="00190914">
        <w:t>_</w:t>
      </w:r>
      <w:r w:rsidR="00190914">
        <w:rPr>
          <w:lang w:val="en-US"/>
        </w:rPr>
        <w:t>sorted</w:t>
      </w:r>
      <w:r w:rsidR="00190914" w:rsidRPr="00190914">
        <w:t>.</w:t>
      </w:r>
      <w:r w:rsidR="00190914">
        <w:rPr>
          <w:lang w:val="en-US"/>
        </w:rPr>
        <w:t>tsv</w:t>
      </w:r>
      <w:r w:rsidR="00190914" w:rsidRPr="00190914">
        <w:t xml:space="preserve"> </w:t>
      </w:r>
      <w:r w:rsidR="00190914">
        <w:t xml:space="preserve">και </w:t>
      </w:r>
      <w:r w:rsidR="00190914">
        <w:rPr>
          <w:lang w:val="en-US"/>
        </w:rPr>
        <w:t>S</w:t>
      </w:r>
      <w:r w:rsidR="00190914" w:rsidRPr="00190914">
        <w:t>_</w:t>
      </w:r>
      <w:r w:rsidR="00190914">
        <w:rPr>
          <w:lang w:val="en-US"/>
        </w:rPr>
        <w:t>sorted</w:t>
      </w:r>
      <w:r w:rsidR="00190914" w:rsidRPr="00190914">
        <w:t>.</w:t>
      </w:r>
      <w:r w:rsidR="00190914">
        <w:rPr>
          <w:lang w:val="en-US"/>
        </w:rPr>
        <w:t>tsv</w:t>
      </w:r>
      <w:r w:rsidR="00190914" w:rsidRPr="00190914">
        <w:t xml:space="preserve"> </w:t>
      </w:r>
      <w:r>
        <w:t>θεωρώντας</w:t>
      </w:r>
      <w:r w:rsidR="00970A0B">
        <w:t xml:space="preserve"> ότι </w:t>
      </w:r>
      <w:r>
        <w:t>έχουν</w:t>
      </w:r>
      <w:r w:rsidR="00970A0B">
        <w:t xml:space="preserve"> </w:t>
      </w:r>
      <w:r>
        <w:t>κοινό</w:t>
      </w:r>
      <w:r w:rsidR="00970A0B">
        <w:t xml:space="preserve"> το </w:t>
      </w:r>
      <w:r>
        <w:t>πρώτο</w:t>
      </w:r>
      <w:r w:rsidR="00970A0B">
        <w:t xml:space="preserve"> </w:t>
      </w:r>
      <w:r>
        <w:t>πεδίο</w:t>
      </w:r>
      <w:r w:rsidR="00970A0B">
        <w:t xml:space="preserve"> τους. </w:t>
      </w:r>
      <w:r>
        <w:t>Δηλαδή</w:t>
      </w:r>
      <w:r w:rsidR="00970A0B">
        <w:t xml:space="preserve"> για (</w:t>
      </w:r>
      <w:r w:rsidR="00970A0B" w:rsidRPr="00970A0B">
        <w:t>“</w:t>
      </w:r>
      <w:r w:rsidR="00970A0B">
        <w:rPr>
          <w:lang w:val="en-US"/>
        </w:rPr>
        <w:t>aa</w:t>
      </w:r>
      <w:r w:rsidR="00970A0B" w:rsidRPr="00970A0B">
        <w:t xml:space="preserve">”, 33) </w:t>
      </w:r>
      <w:r w:rsidR="00970A0B">
        <w:t xml:space="preserve">στο </w:t>
      </w:r>
      <w:r>
        <w:t>αρχείο</w:t>
      </w:r>
      <w:r w:rsidR="00970A0B">
        <w:t xml:space="preserve"> </w:t>
      </w:r>
      <w:r w:rsidR="00970A0B">
        <w:rPr>
          <w:lang w:val="en-US"/>
        </w:rPr>
        <w:t>R</w:t>
      </w:r>
      <w:r w:rsidR="00970A0B" w:rsidRPr="00970A0B">
        <w:t>_</w:t>
      </w:r>
      <w:r w:rsidR="00970A0B">
        <w:rPr>
          <w:lang w:val="en-US"/>
        </w:rPr>
        <w:t>sorted</w:t>
      </w:r>
      <w:r w:rsidR="00970A0B" w:rsidRPr="00970A0B">
        <w:t xml:space="preserve"> </w:t>
      </w:r>
      <w:r w:rsidR="00970A0B">
        <w:t>και για (</w:t>
      </w:r>
      <w:r w:rsidR="00970A0B" w:rsidRPr="00970A0B">
        <w:t>“</w:t>
      </w:r>
      <w:r w:rsidR="00970A0B">
        <w:rPr>
          <w:lang w:val="en-US"/>
        </w:rPr>
        <w:t>aa</w:t>
      </w:r>
      <w:r w:rsidR="00970A0B" w:rsidRPr="00970A0B">
        <w:t xml:space="preserve">”, 45) </w:t>
      </w:r>
      <w:r w:rsidR="00970A0B">
        <w:t xml:space="preserve">στο </w:t>
      </w:r>
      <w:r>
        <w:t>αρχείο</w:t>
      </w:r>
      <w:r w:rsidR="00970A0B">
        <w:t xml:space="preserve"> </w:t>
      </w:r>
      <w:r w:rsidR="00970A0B">
        <w:rPr>
          <w:lang w:val="en-US"/>
        </w:rPr>
        <w:t>S</w:t>
      </w:r>
      <w:r w:rsidR="00970A0B" w:rsidRPr="00970A0B">
        <w:t>_</w:t>
      </w:r>
      <w:r w:rsidR="00970A0B">
        <w:rPr>
          <w:lang w:val="en-US"/>
        </w:rPr>
        <w:t>sorted</w:t>
      </w:r>
      <w:r w:rsidR="00970A0B">
        <w:t xml:space="preserve"> θα </w:t>
      </w:r>
      <w:r>
        <w:t>τυπώσουμε</w:t>
      </w:r>
      <w:r w:rsidR="00970A0B">
        <w:t xml:space="preserve"> στην </w:t>
      </w:r>
      <w:r>
        <w:t>έξοδο</w:t>
      </w:r>
      <w:r w:rsidR="00970A0B">
        <w:t xml:space="preserve"> (</w:t>
      </w:r>
      <w:r w:rsidR="00970A0B" w:rsidRPr="00970A0B">
        <w:t>“</w:t>
      </w:r>
      <w:r w:rsidR="00970A0B">
        <w:rPr>
          <w:lang w:val="en-US"/>
        </w:rPr>
        <w:t>aa</w:t>
      </w:r>
      <w:r w:rsidR="00970A0B" w:rsidRPr="00970A0B">
        <w:t>”, 33, 45).</w:t>
      </w:r>
    </w:p>
    <w:p w14:paraId="7B67DE5F" w14:textId="0C309FF7" w:rsidR="00970A0B" w:rsidRDefault="00CF6ADB" w:rsidP="00190914">
      <w:r>
        <w:rPr>
          <w:noProof/>
        </w:rPr>
        <w:drawing>
          <wp:anchor distT="0" distB="0" distL="114300" distR="114300" simplePos="0" relativeHeight="251664384" behindDoc="0" locked="0" layoutInCell="1" allowOverlap="1" wp14:anchorId="264FE758" wp14:editId="121ACCD3">
            <wp:simplePos x="0" y="0"/>
            <wp:positionH relativeFrom="margin">
              <wp:align>center</wp:align>
            </wp:positionH>
            <wp:positionV relativeFrom="paragraph">
              <wp:posOffset>751840</wp:posOffset>
            </wp:positionV>
            <wp:extent cx="5081905" cy="1438275"/>
            <wp:effectExtent l="0" t="0" r="4445" b="9525"/>
            <wp:wrapTopAndBottom/>
            <wp:docPr id="205294667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A0B">
        <w:t xml:space="preserve">Για να το </w:t>
      </w:r>
      <w:r w:rsidR="00A7671E">
        <w:t>πετύχουμε</w:t>
      </w:r>
      <w:r w:rsidR="00970A0B">
        <w:t xml:space="preserve"> αυτό </w:t>
      </w:r>
      <w:r w:rsidR="00A7671E">
        <w:t>υλοποιούμε</w:t>
      </w:r>
      <w:r w:rsidR="00970A0B">
        <w:t xml:space="preserve"> </w:t>
      </w:r>
      <w:r w:rsidR="00A7671E">
        <w:t>πιστά</w:t>
      </w:r>
      <w:r w:rsidR="00970A0B">
        <w:t xml:space="preserve"> τον </w:t>
      </w:r>
      <w:r w:rsidR="00A7671E">
        <w:t>αλγόριθμο</w:t>
      </w:r>
      <w:r w:rsidR="00970A0B">
        <w:t xml:space="preserve"> </w:t>
      </w:r>
      <w:r w:rsidR="00970A0B">
        <w:rPr>
          <w:lang w:val="en-US"/>
        </w:rPr>
        <w:t>merge</w:t>
      </w:r>
      <w:r w:rsidR="00970A0B" w:rsidRPr="00970A0B">
        <w:t>-</w:t>
      </w:r>
      <w:r w:rsidR="00970A0B">
        <w:rPr>
          <w:lang w:val="en-US"/>
        </w:rPr>
        <w:t>join</w:t>
      </w:r>
      <w:r w:rsidR="00970A0B" w:rsidRPr="00970A0B">
        <w:t>.</w:t>
      </w:r>
      <w:r w:rsidR="00A7671E">
        <w:t>Αρχικά</w:t>
      </w:r>
      <w:r w:rsidR="00970A0B">
        <w:t xml:space="preserve"> </w:t>
      </w:r>
      <w:r w:rsidR="00A7671E">
        <w:t>ανοίγουμε</w:t>
      </w:r>
      <w:r w:rsidR="00970A0B">
        <w:t xml:space="preserve"> τα </w:t>
      </w:r>
      <w:r w:rsidR="00A7671E">
        <w:t>αρχεία</w:t>
      </w:r>
      <w:r w:rsidR="00970A0B">
        <w:t xml:space="preserve"> </w:t>
      </w:r>
      <w:r w:rsidR="00970A0B">
        <w:rPr>
          <w:lang w:val="en-US"/>
        </w:rPr>
        <w:t>R</w:t>
      </w:r>
      <w:r w:rsidR="00970A0B" w:rsidRPr="00970A0B">
        <w:t>_</w:t>
      </w:r>
      <w:r w:rsidR="00970A0B">
        <w:rPr>
          <w:lang w:val="en-US"/>
        </w:rPr>
        <w:t>sorted</w:t>
      </w:r>
      <w:r w:rsidR="00970A0B" w:rsidRPr="00970A0B">
        <w:t xml:space="preserve"> </w:t>
      </w:r>
      <w:r w:rsidR="00970A0B">
        <w:t>και</w:t>
      </w:r>
      <w:r w:rsidR="00970A0B" w:rsidRPr="00970A0B">
        <w:t xml:space="preserve"> </w:t>
      </w:r>
      <w:r w:rsidR="00970A0B">
        <w:rPr>
          <w:lang w:val="en-US"/>
        </w:rPr>
        <w:t>S</w:t>
      </w:r>
      <w:r w:rsidR="00970A0B" w:rsidRPr="00970A0B">
        <w:t>_</w:t>
      </w:r>
      <w:r w:rsidR="00970A0B">
        <w:rPr>
          <w:lang w:val="en-US"/>
        </w:rPr>
        <w:t>sorted</w:t>
      </w:r>
      <w:r w:rsidR="00970A0B" w:rsidRPr="00970A0B">
        <w:t xml:space="preserve"> </w:t>
      </w:r>
      <w:r w:rsidR="00970A0B">
        <w:t xml:space="preserve">για </w:t>
      </w:r>
      <w:r w:rsidR="00A7671E">
        <w:t>διάβασμα</w:t>
      </w:r>
      <w:r w:rsidR="00970A0B">
        <w:t xml:space="preserve"> και το </w:t>
      </w:r>
      <w:r w:rsidR="00A7671E">
        <w:t>αρχείο</w:t>
      </w:r>
      <w:r w:rsidR="00970A0B">
        <w:t xml:space="preserve"> </w:t>
      </w:r>
      <w:r w:rsidR="00970A0B">
        <w:rPr>
          <w:lang w:val="en-US"/>
        </w:rPr>
        <w:t>out</w:t>
      </w:r>
      <w:r w:rsidR="00970A0B" w:rsidRPr="00970A0B">
        <w:t xml:space="preserve"> </w:t>
      </w:r>
      <w:r w:rsidR="00970A0B">
        <w:t xml:space="preserve">για </w:t>
      </w:r>
      <w:r w:rsidR="00A7671E">
        <w:t>γράψιμο</w:t>
      </w:r>
      <w:r w:rsidR="00970A0B">
        <w:t xml:space="preserve"> της </w:t>
      </w:r>
      <w:r w:rsidR="00A7671E">
        <w:t>εξόδου</w:t>
      </w:r>
      <w:r w:rsidR="00970A0B">
        <w:t xml:space="preserve"> και </w:t>
      </w:r>
      <w:r w:rsidR="00A7671E">
        <w:t>διαβάζουμε</w:t>
      </w:r>
      <w:r w:rsidR="00970A0B">
        <w:t xml:space="preserve"> την </w:t>
      </w:r>
      <w:r w:rsidR="00A7671E">
        <w:t>πρώτη</w:t>
      </w:r>
      <w:r w:rsidR="00970A0B">
        <w:t xml:space="preserve"> </w:t>
      </w:r>
      <w:r w:rsidR="00A7671E">
        <w:t>γραμμή</w:t>
      </w:r>
      <w:r w:rsidR="00970A0B">
        <w:t xml:space="preserve"> των </w:t>
      </w:r>
      <w:r w:rsidR="00A7671E">
        <w:t>αρχείων</w:t>
      </w:r>
      <w:r w:rsidR="00970A0B">
        <w:t xml:space="preserve">.  </w:t>
      </w:r>
    </w:p>
    <w:p w14:paraId="61560448" w14:textId="4DD7F6A1" w:rsidR="00970A0B" w:rsidRDefault="00970A0B" w:rsidP="00190914"/>
    <w:p w14:paraId="3A152896" w14:textId="418371EA" w:rsidR="00970A0B" w:rsidRDefault="00BA2555" w:rsidP="00190914">
      <w:r w:rsidRPr="00BA2555">
        <w:drawing>
          <wp:anchor distT="0" distB="0" distL="114300" distR="114300" simplePos="0" relativeHeight="251661312" behindDoc="0" locked="0" layoutInCell="1" allowOverlap="1" wp14:anchorId="4E5D4AA4" wp14:editId="716DCF52">
            <wp:simplePos x="0" y="0"/>
            <wp:positionH relativeFrom="margin">
              <wp:align>center</wp:align>
            </wp:positionH>
            <wp:positionV relativeFrom="paragraph">
              <wp:posOffset>839470</wp:posOffset>
            </wp:positionV>
            <wp:extent cx="4705350" cy="1682750"/>
            <wp:effectExtent l="0" t="0" r="0" b="0"/>
            <wp:wrapTopAndBottom/>
            <wp:docPr id="944325070" name="Εικόνα 1" descr="Εικόνα που περιέχει κείμενο, στιγμιότυπο οθόνης, γραμματοσειρά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25070" name="Εικόνα 1" descr="Εικόνα που περιέχει κείμενο, στιγμιότυπο οθόνης, γραμματοσειρά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71E">
        <w:t>Έπειτα</w:t>
      </w:r>
      <w:r w:rsidR="00970A0B">
        <w:t xml:space="preserve"> για </w:t>
      </w:r>
      <w:r w:rsidR="00A7671E">
        <w:t>όσο</w:t>
      </w:r>
      <w:r w:rsidR="00970A0B">
        <w:t xml:space="preserve"> </w:t>
      </w:r>
      <w:r w:rsidR="00A7671E">
        <w:t>υπάρχουν</w:t>
      </w:r>
      <w:r w:rsidR="00970A0B">
        <w:t xml:space="preserve"> </w:t>
      </w:r>
      <w:r w:rsidR="00A7671E">
        <w:t>γραμμές</w:t>
      </w:r>
      <w:r w:rsidR="00970A0B">
        <w:t xml:space="preserve"> που στα δυο </w:t>
      </w:r>
      <w:r w:rsidR="00A7671E">
        <w:t>αρχεία</w:t>
      </w:r>
      <w:r w:rsidR="00970A0B">
        <w:t xml:space="preserve"> μας αρχικοποιουμε κάθε </w:t>
      </w:r>
      <w:r w:rsidR="00A7671E">
        <w:t>φορά</w:t>
      </w:r>
      <w:r w:rsidR="00970A0B">
        <w:t xml:space="preserve"> έναν </w:t>
      </w:r>
      <w:r w:rsidR="00A7671E">
        <w:t>καινούργιο</w:t>
      </w:r>
      <w:r w:rsidR="00970A0B">
        <w:t xml:space="preserve"> </w:t>
      </w:r>
      <w:r w:rsidR="00970A0B">
        <w:rPr>
          <w:lang w:val="en-US"/>
        </w:rPr>
        <w:t>buffer</w:t>
      </w:r>
      <w:r w:rsidR="00970A0B" w:rsidRPr="00970A0B">
        <w:t xml:space="preserve"> </w:t>
      </w:r>
      <w:r w:rsidR="00A7671E">
        <w:t>όπου</w:t>
      </w:r>
      <w:r w:rsidR="00970A0B">
        <w:t xml:space="preserve"> θα </w:t>
      </w:r>
      <w:r w:rsidR="00A7671E">
        <w:t>κρατάει</w:t>
      </w:r>
      <w:r w:rsidR="00970A0B">
        <w:t xml:space="preserve"> τις </w:t>
      </w:r>
      <w:r w:rsidR="00A7671E">
        <w:t>γραμμές</w:t>
      </w:r>
      <w:r w:rsidR="00970A0B">
        <w:t xml:space="preserve"> του </w:t>
      </w:r>
      <w:r w:rsidR="00970A0B">
        <w:rPr>
          <w:lang w:val="en-US"/>
        </w:rPr>
        <w:t>S</w:t>
      </w:r>
      <w:r w:rsidR="00970A0B" w:rsidRPr="00970A0B">
        <w:t xml:space="preserve"> </w:t>
      </w:r>
      <w:r w:rsidR="00970A0B">
        <w:t xml:space="preserve">που </w:t>
      </w:r>
      <w:r w:rsidR="00A7671E">
        <w:t>έχουν</w:t>
      </w:r>
      <w:r w:rsidR="00970A0B">
        <w:t xml:space="preserve"> </w:t>
      </w:r>
      <w:r w:rsidR="00A7671E">
        <w:t>ίδιο</w:t>
      </w:r>
      <w:r w:rsidR="00970A0B">
        <w:t xml:space="preserve"> </w:t>
      </w:r>
      <w:r w:rsidR="00A7671E">
        <w:t>πρώτο</w:t>
      </w:r>
      <w:r w:rsidR="00970A0B">
        <w:t xml:space="preserve"> </w:t>
      </w:r>
      <w:r w:rsidR="00A7671E">
        <w:t>πεδίο</w:t>
      </w:r>
      <w:r w:rsidR="00970A0B">
        <w:t xml:space="preserve"> με μια </w:t>
      </w:r>
      <w:r w:rsidR="00A7671E">
        <w:t>γραμμή</w:t>
      </w:r>
      <w:r w:rsidR="00970A0B">
        <w:t xml:space="preserve"> του </w:t>
      </w:r>
      <w:r w:rsidR="00970A0B">
        <w:rPr>
          <w:lang w:val="en-US"/>
        </w:rPr>
        <w:t>R</w:t>
      </w:r>
      <w:r w:rsidR="00970A0B">
        <w:t xml:space="preserve"> και τ</w:t>
      </w:r>
      <w:r>
        <w:t>α</w:t>
      </w:r>
      <w:r w:rsidR="00970A0B">
        <w:t xml:space="preserve"> </w:t>
      </w:r>
      <w:r>
        <w:rPr>
          <w:lang w:val="en-US"/>
        </w:rPr>
        <w:t>r</w:t>
      </w:r>
      <w:r w:rsidRPr="00BA2555">
        <w:t>_</w:t>
      </w:r>
      <w:r>
        <w:rPr>
          <w:lang w:val="en-US"/>
        </w:rPr>
        <w:t>key</w:t>
      </w:r>
      <w:r w:rsidRPr="00BA2555">
        <w:t xml:space="preserve">, </w:t>
      </w:r>
      <w:r>
        <w:rPr>
          <w:lang w:val="en-US"/>
        </w:rPr>
        <w:t>r</w:t>
      </w:r>
      <w:r w:rsidRPr="00BA2555">
        <w:t>_</w:t>
      </w:r>
      <w:r>
        <w:rPr>
          <w:lang w:val="en-US"/>
        </w:rPr>
        <w:t>value</w:t>
      </w:r>
      <w:r w:rsidRPr="00BA2555">
        <w:t xml:space="preserve"> </w:t>
      </w:r>
      <w:r w:rsidR="00A7671E">
        <w:t>καθώς</w:t>
      </w:r>
      <w:r>
        <w:t xml:space="preserve"> και </w:t>
      </w:r>
      <w:r>
        <w:rPr>
          <w:lang w:val="en-US"/>
        </w:rPr>
        <w:t>s</w:t>
      </w:r>
      <w:r w:rsidRPr="00BA2555">
        <w:t>_</w:t>
      </w:r>
      <w:r>
        <w:rPr>
          <w:lang w:val="en-US"/>
        </w:rPr>
        <w:t>key</w:t>
      </w:r>
      <w:r w:rsidRPr="00BA2555">
        <w:t xml:space="preserve">, </w:t>
      </w:r>
      <w:r>
        <w:rPr>
          <w:lang w:val="en-US"/>
        </w:rPr>
        <w:t>s</w:t>
      </w:r>
      <w:r w:rsidRPr="00BA2555">
        <w:t>_</w:t>
      </w:r>
      <w:r>
        <w:rPr>
          <w:lang w:val="en-US"/>
        </w:rPr>
        <w:t>value</w:t>
      </w:r>
      <w:r w:rsidRPr="00BA2555">
        <w:t xml:space="preserve"> </w:t>
      </w:r>
      <w:r>
        <w:t xml:space="preserve">με τα </w:t>
      </w:r>
      <w:r w:rsidR="00A7671E">
        <w:t>οποία</w:t>
      </w:r>
      <w:r>
        <w:t xml:space="preserve"> θα </w:t>
      </w:r>
      <w:r w:rsidR="00A7671E">
        <w:t>γίνουν</w:t>
      </w:r>
      <w:r>
        <w:t xml:space="preserve"> οι </w:t>
      </w:r>
      <w:r w:rsidR="00A7671E">
        <w:t>διάφοροι</w:t>
      </w:r>
      <w:r>
        <w:t xml:space="preserve"> </w:t>
      </w:r>
      <w:r w:rsidR="00A7671E">
        <w:t>έλεγχοι</w:t>
      </w:r>
      <w:r>
        <w:t>.</w:t>
      </w:r>
    </w:p>
    <w:p w14:paraId="71718B1E" w14:textId="5FE32FEE" w:rsidR="00BA2555" w:rsidRDefault="00BA2555" w:rsidP="00190914"/>
    <w:p w14:paraId="3DAE3AE0" w14:textId="1795DE79" w:rsidR="00CF6ADB" w:rsidRDefault="00CF6ADB" w:rsidP="00190914">
      <w:r>
        <w:rPr>
          <w:noProof/>
        </w:rPr>
        <w:drawing>
          <wp:anchor distT="0" distB="0" distL="114300" distR="114300" simplePos="0" relativeHeight="251662336" behindDoc="0" locked="0" layoutInCell="1" allowOverlap="1" wp14:anchorId="14240D00" wp14:editId="7F4BB92D">
            <wp:simplePos x="0" y="0"/>
            <wp:positionH relativeFrom="margin">
              <wp:align>center</wp:align>
            </wp:positionH>
            <wp:positionV relativeFrom="paragraph">
              <wp:posOffset>717550</wp:posOffset>
            </wp:positionV>
            <wp:extent cx="4933950" cy="1495425"/>
            <wp:effectExtent l="0" t="0" r="0" b="9525"/>
            <wp:wrapTopAndBottom/>
            <wp:docPr id="15463957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555">
        <w:t xml:space="preserve">Με ένα </w:t>
      </w:r>
      <w:r w:rsidR="00BA2555">
        <w:rPr>
          <w:lang w:val="en-US"/>
        </w:rPr>
        <w:t>while</w:t>
      </w:r>
      <w:r w:rsidR="00BA2555" w:rsidRPr="00BA2555">
        <w:t xml:space="preserve"> </w:t>
      </w:r>
      <w:r w:rsidR="00BA2555">
        <w:rPr>
          <w:lang w:val="en-US"/>
        </w:rPr>
        <w:t>loop</w:t>
      </w:r>
      <w:r w:rsidR="00BA2555" w:rsidRPr="00BA2555">
        <w:t xml:space="preserve"> </w:t>
      </w:r>
      <w:r w:rsidR="00A7671E">
        <w:t>όσο</w:t>
      </w:r>
      <w:r w:rsidR="00BA2555">
        <w:t xml:space="preserve"> το </w:t>
      </w:r>
      <w:r w:rsidR="00BA2555">
        <w:rPr>
          <w:lang w:val="en-US"/>
        </w:rPr>
        <w:t>key</w:t>
      </w:r>
      <w:r w:rsidR="00BA2555" w:rsidRPr="00BA2555">
        <w:t xml:space="preserve"> </w:t>
      </w:r>
      <w:r w:rsidR="00BA2555">
        <w:t xml:space="preserve">των </w:t>
      </w:r>
      <w:r w:rsidR="00A7671E">
        <w:t>γραμμών</w:t>
      </w:r>
      <w:r w:rsidR="00BA2555">
        <w:t xml:space="preserve"> του </w:t>
      </w:r>
      <w:r w:rsidR="00A7671E">
        <w:t>αρχείου</w:t>
      </w:r>
      <w:r w:rsidR="00BA2555">
        <w:t xml:space="preserve"> του </w:t>
      </w:r>
      <w:r w:rsidR="00BA2555">
        <w:rPr>
          <w:lang w:val="en-US"/>
        </w:rPr>
        <w:t>S</w:t>
      </w:r>
      <w:r w:rsidR="00BA2555" w:rsidRPr="00BA2555">
        <w:t xml:space="preserve"> </w:t>
      </w:r>
      <w:r w:rsidR="00BA2555">
        <w:t xml:space="preserve">είναι </w:t>
      </w:r>
      <w:r w:rsidR="00A7671E">
        <w:t>μικρότερο</w:t>
      </w:r>
      <w:r w:rsidR="00BA2555">
        <w:t xml:space="preserve"> από </w:t>
      </w:r>
      <w:r w:rsidR="00A7671E">
        <w:t>αυτών</w:t>
      </w:r>
      <w:r w:rsidR="00BA2555">
        <w:t xml:space="preserve"> των </w:t>
      </w:r>
      <w:r w:rsidR="00BA2555">
        <w:rPr>
          <w:lang w:val="en-US"/>
        </w:rPr>
        <w:t>R</w:t>
      </w:r>
      <w:r w:rsidR="00BA2555" w:rsidRPr="00BA2555">
        <w:t xml:space="preserve"> </w:t>
      </w:r>
      <w:r w:rsidR="00A7671E">
        <w:t>προσπαθούμε</w:t>
      </w:r>
      <w:r w:rsidR="00BA2555">
        <w:t xml:space="preserve"> να </w:t>
      </w:r>
      <w:r w:rsidR="00A7671E">
        <w:t>αποφύγουμε</w:t>
      </w:r>
      <w:r w:rsidR="00BA2555">
        <w:t xml:space="preserve"> τις </w:t>
      </w:r>
      <w:r w:rsidR="00A7671E">
        <w:t>περιττές</w:t>
      </w:r>
      <w:r w:rsidR="00BA2555">
        <w:t xml:space="preserve"> </w:t>
      </w:r>
      <w:r w:rsidR="00A7671E">
        <w:t>γραμμές</w:t>
      </w:r>
      <w:r w:rsidR="00BA2555">
        <w:t xml:space="preserve"> του </w:t>
      </w:r>
      <w:r w:rsidR="00BA2555">
        <w:rPr>
          <w:lang w:val="en-US"/>
        </w:rPr>
        <w:t>S</w:t>
      </w:r>
      <w:r w:rsidR="00BA2555" w:rsidRPr="00BA2555">
        <w:t xml:space="preserve"> </w:t>
      </w:r>
      <w:r w:rsidR="00BA2555">
        <w:t xml:space="preserve">που δεν </w:t>
      </w:r>
      <w:r w:rsidR="00A7671E">
        <w:t>έχουν</w:t>
      </w:r>
      <w:r w:rsidR="00BA2555">
        <w:t xml:space="preserve"> </w:t>
      </w:r>
      <w:r w:rsidR="00A7671E">
        <w:t>ίδιο</w:t>
      </w:r>
      <w:r w:rsidR="00BA2555">
        <w:t xml:space="preserve"> </w:t>
      </w:r>
      <w:r w:rsidR="00BA2555">
        <w:rPr>
          <w:lang w:val="en-US"/>
        </w:rPr>
        <w:t>key</w:t>
      </w:r>
      <w:r w:rsidR="00BA2555" w:rsidRPr="00BA2555">
        <w:t xml:space="preserve"> </w:t>
      </w:r>
      <w:r w:rsidR="00BA2555">
        <w:t xml:space="preserve">με μια </w:t>
      </w:r>
      <w:r w:rsidR="00A7671E">
        <w:t>γραμμή</w:t>
      </w:r>
      <w:r w:rsidR="00BA2555">
        <w:t xml:space="preserve"> του </w:t>
      </w:r>
      <w:r w:rsidR="00BA2555">
        <w:rPr>
          <w:lang w:val="en-US"/>
        </w:rPr>
        <w:t>R</w:t>
      </w:r>
      <w:r w:rsidRPr="00CF6ADB">
        <w:t>.</w:t>
      </w:r>
    </w:p>
    <w:p w14:paraId="7C8A01BA" w14:textId="524FCDBC" w:rsidR="00CF6ADB" w:rsidRPr="00CF6ADB" w:rsidRDefault="00CF6ADB" w:rsidP="00190914">
      <w:r>
        <w:lastRenderedPageBreak/>
        <w:t xml:space="preserve">Όταν τα </w:t>
      </w:r>
      <w:r>
        <w:rPr>
          <w:lang w:val="en-US"/>
        </w:rPr>
        <w:t>keys</w:t>
      </w:r>
      <w:r>
        <w:t xml:space="preserve"> και στο </w:t>
      </w:r>
      <w:r w:rsidR="00A7671E">
        <w:t>αρχείο</w:t>
      </w:r>
      <w:r>
        <w:t xml:space="preserve"> </w:t>
      </w:r>
      <w:r>
        <w:rPr>
          <w:lang w:val="en-US"/>
        </w:rPr>
        <w:t>S</w:t>
      </w:r>
      <w:r w:rsidRPr="00CF6ADB">
        <w:t xml:space="preserve"> </w:t>
      </w:r>
      <w:r>
        <w:t xml:space="preserve">και στο </w:t>
      </w:r>
      <w:r w:rsidR="00A7671E">
        <w:t>αρχείο</w:t>
      </w:r>
      <w:r w:rsidRPr="00CF6ADB">
        <w:t xml:space="preserve"> </w:t>
      </w:r>
      <w:r>
        <w:rPr>
          <w:lang w:val="en-US"/>
        </w:rPr>
        <w:t>R</w:t>
      </w:r>
      <w:r w:rsidRPr="00CF6ADB">
        <w:t xml:space="preserve"> </w:t>
      </w:r>
      <w:r>
        <w:t xml:space="preserve">είναι </w:t>
      </w:r>
      <w:r w:rsidR="00A7671E">
        <w:t>ίδια</w:t>
      </w:r>
      <w:r>
        <w:t xml:space="preserve"> </w:t>
      </w:r>
      <w:r w:rsidR="00A7671E">
        <w:t>βάζουμε</w:t>
      </w:r>
      <w:r>
        <w:t xml:space="preserve"> στον </w:t>
      </w:r>
      <w:r>
        <w:rPr>
          <w:lang w:val="en-US"/>
        </w:rPr>
        <w:t>buffer</w:t>
      </w:r>
      <w:r w:rsidRPr="00CF6ADB">
        <w:t xml:space="preserve"> </w:t>
      </w:r>
      <w:r>
        <w:t xml:space="preserve">μας ΟΛΕΣ τις </w:t>
      </w:r>
      <w:r w:rsidR="00A7671E">
        <w:t>γραμμές</w:t>
      </w:r>
      <w:r>
        <w:t xml:space="preserve"> του </w:t>
      </w:r>
      <w:r>
        <w:rPr>
          <w:lang w:val="en-US"/>
        </w:rPr>
        <w:t>S</w:t>
      </w:r>
      <w:r w:rsidRPr="00CF6ADB">
        <w:t xml:space="preserve">  </w:t>
      </w:r>
      <w:r>
        <w:t xml:space="preserve">που </w:t>
      </w:r>
      <w:r w:rsidR="00A7671E">
        <w:t>ταιριάζουν</w:t>
      </w:r>
      <w:r>
        <w:t xml:space="preserve"> με αυτό το </w:t>
      </w:r>
      <w:r>
        <w:rPr>
          <w:lang w:val="en-US"/>
        </w:rPr>
        <w:t>key</w:t>
      </w:r>
      <w:r>
        <w:t xml:space="preserve"> και </w:t>
      </w:r>
      <w:r w:rsidR="00A7671E">
        <w:t>υπολογίζουμε</w:t>
      </w:r>
      <w:r>
        <w:t xml:space="preserve"> το </w:t>
      </w:r>
      <w:r>
        <w:rPr>
          <w:lang w:val="en-US"/>
        </w:rPr>
        <w:t>max</w:t>
      </w:r>
      <w:r w:rsidRPr="00CF6ADB">
        <w:t xml:space="preserve"> </w:t>
      </w:r>
      <w:r>
        <w:rPr>
          <w:lang w:val="en-US"/>
        </w:rPr>
        <w:t>length</w:t>
      </w:r>
      <w:r w:rsidRPr="00CF6ADB">
        <w:t xml:space="preserve"> </w:t>
      </w:r>
      <w:r>
        <w:t xml:space="preserve">του </w:t>
      </w:r>
      <w:r>
        <w:rPr>
          <w:lang w:val="en-US"/>
        </w:rPr>
        <w:t>buffer</w:t>
      </w:r>
      <w:r w:rsidRPr="00CF6ADB">
        <w:t xml:space="preserve"> </w:t>
      </w:r>
      <w:r>
        <w:t>μας</w:t>
      </w:r>
      <w:r w:rsidRPr="00CF6ADB">
        <w:t>.</w:t>
      </w:r>
      <w:r>
        <w:t xml:space="preserve"> </w:t>
      </w:r>
      <w:r w:rsidR="00A7671E">
        <w:t>Αλλιώς</w:t>
      </w:r>
      <w:r>
        <w:t xml:space="preserve"> απλα </w:t>
      </w:r>
      <w:r w:rsidR="00A7671E">
        <w:t>προχωράμε</w:t>
      </w:r>
      <w:r>
        <w:t xml:space="preserve"> στην </w:t>
      </w:r>
      <w:r w:rsidR="00A7671E">
        <w:t>επόμενη</w:t>
      </w:r>
      <w:r>
        <w:t xml:space="preserve"> </w:t>
      </w:r>
      <w:r w:rsidR="00A7671E">
        <w:t>γραμμή</w:t>
      </w:r>
      <w:r>
        <w:t xml:space="preserve"> του </w:t>
      </w:r>
      <w:r w:rsidR="00A7671E">
        <w:t>αρχείου</w:t>
      </w:r>
      <w:r>
        <w:t xml:space="preserve"> </w:t>
      </w:r>
      <w:r>
        <w:rPr>
          <w:lang w:val="en-US"/>
        </w:rPr>
        <w:t>R</w:t>
      </w:r>
      <w:r w:rsidRPr="00CF6ADB">
        <w:t>.</w:t>
      </w:r>
    </w:p>
    <w:p w14:paraId="4E3154B2" w14:textId="2988315B" w:rsidR="00CF6ADB" w:rsidRPr="00CF6ADB" w:rsidRDefault="00CF6ADB" w:rsidP="00190914">
      <w:r w:rsidRPr="00CF6ADB">
        <w:drawing>
          <wp:anchor distT="0" distB="0" distL="114300" distR="114300" simplePos="0" relativeHeight="251663360" behindDoc="0" locked="0" layoutInCell="1" allowOverlap="1" wp14:anchorId="73D2CD15" wp14:editId="61E98996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274310" cy="2446655"/>
            <wp:effectExtent l="0" t="0" r="2540" b="0"/>
            <wp:wrapTopAndBottom/>
            <wp:docPr id="137567520" name="Εικόνα 1" descr="Εικόνα που περιέχει κείμενο, στιγμιότυπο οθόνης, γραμματοσειρά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7520" name="Εικόνα 1" descr="Εικόνα που περιέχει κείμενο, στιγμιότυπο οθόνης, γραμματοσειρά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63D87" w14:textId="77777777" w:rsidR="00CF6ADB" w:rsidRDefault="00CF6ADB" w:rsidP="00190914"/>
    <w:p w14:paraId="3AB437D7" w14:textId="1095DF8F" w:rsidR="00CF6ADB" w:rsidRDefault="00CF6ADB" w:rsidP="00190914">
      <w:r>
        <w:rPr>
          <w:noProof/>
        </w:rPr>
        <w:drawing>
          <wp:anchor distT="0" distB="0" distL="114300" distR="114300" simplePos="0" relativeHeight="251665408" behindDoc="0" locked="0" layoutInCell="1" allowOverlap="1" wp14:anchorId="5547368A" wp14:editId="49D1113E">
            <wp:simplePos x="0" y="0"/>
            <wp:positionH relativeFrom="margin">
              <wp:align>center</wp:align>
            </wp:positionH>
            <wp:positionV relativeFrom="paragraph">
              <wp:posOffset>553085</wp:posOffset>
            </wp:positionV>
            <wp:extent cx="5045710" cy="2200275"/>
            <wp:effectExtent l="0" t="0" r="2540" b="9525"/>
            <wp:wrapTopAndBottom/>
            <wp:docPr id="615395037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71E">
        <w:t>Τέλος</w:t>
      </w:r>
      <w:r>
        <w:t xml:space="preserve"> για </w:t>
      </w:r>
      <w:r w:rsidR="00A7671E">
        <w:t>όσες</w:t>
      </w:r>
      <w:r>
        <w:t xml:space="preserve"> </w:t>
      </w:r>
      <w:r w:rsidR="00A7671E">
        <w:t>γραμμές</w:t>
      </w:r>
      <w:r>
        <w:t xml:space="preserve"> στο </w:t>
      </w:r>
      <w:r w:rsidR="00A7671E">
        <w:t>αρχείο</w:t>
      </w:r>
      <w:r>
        <w:t xml:space="preserve"> </w:t>
      </w:r>
      <w:r>
        <w:rPr>
          <w:lang w:val="en-US"/>
        </w:rPr>
        <w:t>R</w:t>
      </w:r>
      <w:r w:rsidRPr="00CF6ADB">
        <w:t xml:space="preserve"> </w:t>
      </w:r>
      <w:r w:rsidR="00A7671E">
        <w:t>έχουν</w:t>
      </w:r>
      <w:r>
        <w:t xml:space="preserve"> </w:t>
      </w:r>
      <w:r w:rsidR="00A7671E">
        <w:t>ίδιο</w:t>
      </w:r>
      <w:r>
        <w:t xml:space="preserve"> </w:t>
      </w:r>
      <w:r>
        <w:rPr>
          <w:lang w:val="en-US"/>
        </w:rPr>
        <w:t>key</w:t>
      </w:r>
      <w:r w:rsidRPr="00CF6ADB">
        <w:t xml:space="preserve"> </w:t>
      </w:r>
      <w:r>
        <w:t xml:space="preserve">και για όλα τα </w:t>
      </w:r>
      <w:r w:rsidR="00A7671E">
        <w:t>στοιχεία</w:t>
      </w:r>
      <w:r>
        <w:t xml:space="preserve"> του </w:t>
      </w:r>
      <w:r>
        <w:rPr>
          <w:lang w:val="en-US"/>
        </w:rPr>
        <w:t>buffer</w:t>
      </w:r>
      <w:r w:rsidRPr="00CF6ADB">
        <w:t xml:space="preserve"> </w:t>
      </w:r>
      <w:r>
        <w:t xml:space="preserve">μας </w:t>
      </w:r>
      <w:r w:rsidR="00A7671E">
        <w:t>τυπώνουμε</w:t>
      </w:r>
      <w:r>
        <w:t xml:space="preserve"> στο </w:t>
      </w:r>
      <w:r>
        <w:rPr>
          <w:lang w:val="en-US"/>
        </w:rPr>
        <w:t>output</w:t>
      </w:r>
      <w:r w:rsidRPr="00CF6ADB">
        <w:t xml:space="preserve"> </w:t>
      </w:r>
      <w:r w:rsidR="00A7671E">
        <w:t>αρχείο</w:t>
      </w:r>
      <w:r>
        <w:t xml:space="preserve"> μας το </w:t>
      </w:r>
      <w:r w:rsidR="00A7671E">
        <w:t>αποτέλεσμα</w:t>
      </w:r>
      <w:r>
        <w:t xml:space="preserve"> της </w:t>
      </w:r>
      <w:r w:rsidR="00A7671E">
        <w:t>συνένωσης</w:t>
      </w:r>
      <w:r>
        <w:t>.</w:t>
      </w:r>
    </w:p>
    <w:p w14:paraId="3E8AB30B" w14:textId="69BA3074" w:rsidR="00CF6ADB" w:rsidRDefault="00CF6ADB" w:rsidP="00190914">
      <w:pPr>
        <w:rPr>
          <w:lang w:val="en-US"/>
        </w:rPr>
      </w:pPr>
    </w:p>
    <w:p w14:paraId="379EC090" w14:textId="2028F14C" w:rsidR="00CF6ADB" w:rsidRDefault="00CF6ADB" w:rsidP="00190914">
      <w:pPr>
        <w:rPr>
          <w:lang w:val="en-US"/>
        </w:rPr>
      </w:pPr>
      <w:r>
        <w:t xml:space="preserve">Η </w:t>
      </w:r>
      <w:r w:rsidR="00C25698">
        <w:rPr>
          <w:lang w:val="en-US"/>
        </w:rPr>
        <w:t>main</w:t>
      </w:r>
      <w:r w:rsidR="00C25698" w:rsidRPr="00C25698">
        <w:t xml:space="preserve"> </w:t>
      </w:r>
      <w:r w:rsidR="00C25698">
        <w:t xml:space="preserve">του </w:t>
      </w:r>
      <w:r w:rsidR="00A7671E">
        <w:t>προγράμματος</w:t>
      </w:r>
      <w:r w:rsidR="00C25698">
        <w:t xml:space="preserve"> μας</w:t>
      </w:r>
      <w:r w:rsidR="00C25698" w:rsidRPr="00C25698">
        <w:t>:</w:t>
      </w:r>
    </w:p>
    <w:p w14:paraId="7A0139D3" w14:textId="78707106" w:rsidR="00C25698" w:rsidRDefault="00C25698" w:rsidP="00190914">
      <w:pPr>
        <w:rPr>
          <w:lang w:val="en-US"/>
        </w:rPr>
      </w:pPr>
      <w:r w:rsidRPr="00C25698">
        <w:rPr>
          <w:lang w:val="en-US"/>
        </w:rPr>
        <w:drawing>
          <wp:inline distT="0" distB="0" distL="0" distR="0" wp14:anchorId="0CACEC31" wp14:editId="18FEA0E6">
            <wp:extent cx="5274310" cy="534670"/>
            <wp:effectExtent l="0" t="0" r="2540" b="0"/>
            <wp:docPr id="426378357" name="Εικόνα 1" descr="Εικόνα που περιέχει κείμενο, γραμματοσειρά, στιγμιότυπο οθόνης, γραμμή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78357" name="Εικόνα 1" descr="Εικόνα που περιέχει κείμενο, γραμματοσειρά, στιγμιότυπο οθόνης, γραμμή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0563" w14:textId="77777777" w:rsidR="00C25698" w:rsidRDefault="00C25698" w:rsidP="00190914">
      <w:pPr>
        <w:rPr>
          <w:lang w:val="en-US"/>
        </w:rPr>
      </w:pPr>
    </w:p>
    <w:p w14:paraId="3B638FFE" w14:textId="77777777" w:rsidR="00C25698" w:rsidRDefault="00C25698" w:rsidP="00190914">
      <w:pPr>
        <w:rPr>
          <w:lang w:val="en-US"/>
        </w:rPr>
      </w:pPr>
    </w:p>
    <w:p w14:paraId="5E9D0C9C" w14:textId="77777777" w:rsidR="00C25698" w:rsidRDefault="00C25698" w:rsidP="00190914">
      <w:pPr>
        <w:rPr>
          <w:lang w:val="en-US"/>
        </w:rPr>
      </w:pPr>
    </w:p>
    <w:p w14:paraId="0A010F62" w14:textId="77777777" w:rsidR="00C25698" w:rsidRDefault="00C25698" w:rsidP="00190914">
      <w:pPr>
        <w:rPr>
          <w:lang w:val="en-US"/>
        </w:rPr>
      </w:pPr>
    </w:p>
    <w:p w14:paraId="57B69948" w14:textId="72D4AE53" w:rsidR="00C25698" w:rsidRDefault="00C25698" w:rsidP="00C25698">
      <w:pPr>
        <w:pStyle w:val="1"/>
      </w:pPr>
      <w:r>
        <w:rPr>
          <w:lang w:val="en-US"/>
        </w:rPr>
        <w:lastRenderedPageBreak/>
        <w:t>Union</w:t>
      </w:r>
    </w:p>
    <w:p w14:paraId="24507ED6" w14:textId="77777777" w:rsidR="00EF1EE3" w:rsidRPr="00EF1EE3" w:rsidRDefault="00EF1EE3" w:rsidP="00EF1EE3"/>
    <w:p w14:paraId="34E736CC" w14:textId="581ACD47" w:rsidR="00C25698" w:rsidRDefault="00C25698" w:rsidP="00C25698">
      <w:r>
        <w:t xml:space="preserve">Σε αυτό το </w:t>
      </w:r>
      <w:r w:rsidR="00A7671E">
        <w:t>πρόγραμμα</w:t>
      </w:r>
      <w:r>
        <w:t xml:space="preserve"> </w:t>
      </w:r>
      <w:r w:rsidR="00A7671E">
        <w:t>θέλει</w:t>
      </w:r>
      <w:r>
        <w:t xml:space="preserve"> να </w:t>
      </w:r>
      <w:r w:rsidR="00A7671E">
        <w:t>φτιάξουμε</w:t>
      </w:r>
      <w:r>
        <w:t xml:space="preserve"> την </w:t>
      </w:r>
      <w:r w:rsidR="00A7671E">
        <w:t>ένωση</w:t>
      </w:r>
      <w:r>
        <w:t xml:space="preserve"> των δυο </w:t>
      </w:r>
      <w:r w:rsidR="00A7671E">
        <w:t>αρχείων</w:t>
      </w:r>
      <w:r>
        <w:t xml:space="preserve">. Η </w:t>
      </w:r>
      <w:r w:rsidR="00A7671E">
        <w:t>ένωση</w:t>
      </w:r>
      <w:r>
        <w:t xml:space="preserve"> είναι όλα τα </w:t>
      </w:r>
      <w:r w:rsidR="00A7671E">
        <w:t>στοιχεία</w:t>
      </w:r>
      <w:r w:rsidR="00EF1EE3">
        <w:t xml:space="preserve"> των δυο </w:t>
      </w:r>
      <w:r w:rsidR="00A7671E">
        <w:t>αρχείων</w:t>
      </w:r>
      <w:r w:rsidR="00EF1EE3">
        <w:t xml:space="preserve"> </w:t>
      </w:r>
      <w:r w:rsidR="00A7671E">
        <w:t>αλλά</w:t>
      </w:r>
      <w:r w:rsidR="00EF1EE3">
        <w:t xml:space="preserve"> στην </w:t>
      </w:r>
      <w:r w:rsidR="00A7671E">
        <w:t>περίπτωση</w:t>
      </w:r>
      <w:r w:rsidR="00EF1EE3">
        <w:t xml:space="preserve"> μας δεν θα </w:t>
      </w:r>
      <w:r w:rsidR="00A7671E">
        <w:t>γράψουμε</w:t>
      </w:r>
      <w:r w:rsidR="00EF1EE3">
        <w:t xml:space="preserve"> τα </w:t>
      </w:r>
      <w:r w:rsidR="00A7671E">
        <w:t>διπλότυπα</w:t>
      </w:r>
      <w:r w:rsidR="00EF1EE3">
        <w:t xml:space="preserve"> στο </w:t>
      </w:r>
      <w:r w:rsidR="00A7671E">
        <w:t>αρχείο</w:t>
      </w:r>
      <w:r w:rsidR="00EF1EE3">
        <w:t xml:space="preserve"> </w:t>
      </w:r>
      <w:r w:rsidR="00A7671E">
        <w:t>εξόδου</w:t>
      </w:r>
      <w:r w:rsidR="00EF1EE3">
        <w:t>.</w:t>
      </w:r>
    </w:p>
    <w:p w14:paraId="7226EF18" w14:textId="0F880FA4" w:rsidR="00EF1EE3" w:rsidRPr="00EF1EE3" w:rsidRDefault="00EF1EE3" w:rsidP="00EF1EE3">
      <w:r w:rsidRPr="00EF1EE3">
        <w:t xml:space="preserve">Ο αλγόριθμος συνεχίζει </w:t>
      </w:r>
      <w:r>
        <w:t xml:space="preserve">για </w:t>
      </w:r>
      <w:r w:rsidRPr="00EF1EE3">
        <w:t>όσο υπάρχουν γραμμές σε οποιοδήποτε αρχεί</w:t>
      </w:r>
      <w:r>
        <w:t>ο</w:t>
      </w:r>
    </w:p>
    <w:p w14:paraId="12BB7D4D" w14:textId="7D6A8F35" w:rsidR="00EF1EE3" w:rsidRPr="00EF1EE3" w:rsidRDefault="00EF1EE3" w:rsidP="00EF1EE3">
      <w:r w:rsidRPr="00EF1EE3">
        <w:t xml:space="preserve">Αν </w:t>
      </w:r>
      <w:r>
        <w:t xml:space="preserve">σε </w:t>
      </w:r>
      <w:r w:rsidRPr="00EF1EE3">
        <w:t xml:space="preserve">ένα αρχείο </w:t>
      </w:r>
      <w:r w:rsidR="00A7671E">
        <w:t>τελειώσουν</w:t>
      </w:r>
      <w:r>
        <w:t xml:space="preserve"> οι </w:t>
      </w:r>
      <w:r w:rsidR="00A7671E">
        <w:t>γραμμές</w:t>
      </w:r>
      <w:r w:rsidRPr="00EF1EE3">
        <w:t>, συνεχίζ</w:t>
      </w:r>
      <w:r>
        <w:t>ουμε</w:t>
      </w:r>
      <w:r w:rsidRPr="00EF1EE3">
        <w:t xml:space="preserve"> να γράφ</w:t>
      </w:r>
      <w:r>
        <w:t>ουμε</w:t>
      </w:r>
      <w:r w:rsidRPr="00EF1EE3">
        <w:t xml:space="preserve"> τις εναπομείνασες γραμμές από το άλλο αρχείο.</w:t>
      </w:r>
    </w:p>
    <w:p w14:paraId="3DC2A89F" w14:textId="6228AF0B" w:rsidR="00EF1EE3" w:rsidRPr="00EF1EE3" w:rsidRDefault="00EF1EE3" w:rsidP="00EF1EE3">
      <w:r w:rsidRPr="00EF1EE3">
        <w:t xml:space="preserve">Εάν η τρέχουσα γραμμή από το </w:t>
      </w:r>
      <w:r w:rsidR="00A7671E">
        <w:t>αρχείο</w:t>
      </w:r>
      <w:r>
        <w:t xml:space="preserve"> </w:t>
      </w:r>
      <w:r>
        <w:rPr>
          <w:lang w:val="en-US"/>
        </w:rPr>
        <w:t>R</w:t>
      </w:r>
      <w:r w:rsidRPr="00EF1EE3">
        <w:t xml:space="preserve"> </w:t>
      </w:r>
      <w:r w:rsidRPr="00EF1EE3">
        <w:t xml:space="preserve">προηγείται της τρέχουσας γραμμής από το </w:t>
      </w:r>
      <w:r w:rsidR="00A7671E">
        <w:t>αρχείο</w:t>
      </w:r>
      <w:r>
        <w:t xml:space="preserve"> </w:t>
      </w:r>
      <w:r>
        <w:rPr>
          <w:lang w:val="en-US"/>
        </w:rPr>
        <w:t>S</w:t>
      </w:r>
      <w:r w:rsidRPr="00EF1EE3">
        <w:t xml:space="preserve"> (λεξικογραφικά), γράφει τη γραμμή από το </w:t>
      </w:r>
      <w:r>
        <w:rPr>
          <w:lang w:val="en-US"/>
        </w:rPr>
        <w:t>R</w:t>
      </w:r>
      <w:r w:rsidRPr="00EF1EE3">
        <w:t xml:space="preserve"> και προχωράει σ</w:t>
      </w:r>
      <w:r>
        <w:t xml:space="preserve">την </w:t>
      </w:r>
      <w:r w:rsidR="00A7671E">
        <w:t>επόμενη</w:t>
      </w:r>
      <w:r>
        <w:t xml:space="preserve"> </w:t>
      </w:r>
      <w:r w:rsidR="00A7671E">
        <w:t>γραμμή</w:t>
      </w:r>
      <w:r>
        <w:t xml:space="preserve"> στο </w:t>
      </w:r>
      <w:r w:rsidR="00A7671E">
        <w:t>αρχείο</w:t>
      </w:r>
      <w:r>
        <w:t xml:space="preserve"> </w:t>
      </w:r>
      <w:r w:rsidR="00A7671E">
        <w:t>αυτό</w:t>
      </w:r>
      <w:r w:rsidRPr="00EF1EE3">
        <w:t>.</w:t>
      </w:r>
    </w:p>
    <w:p w14:paraId="6FCBB7B2" w14:textId="30EBA95D" w:rsidR="00EF1EE3" w:rsidRPr="00EF1EE3" w:rsidRDefault="00EF1EE3" w:rsidP="00EF1EE3">
      <w:r>
        <w:t xml:space="preserve">Το </w:t>
      </w:r>
      <w:r w:rsidR="00A7671E">
        <w:t>ίδιο</w:t>
      </w:r>
      <w:r>
        <w:t xml:space="preserve"> </w:t>
      </w:r>
      <w:r w:rsidR="00A7671E">
        <w:t>κάνουμε</w:t>
      </w:r>
      <w:r>
        <w:t xml:space="preserve"> και για το </w:t>
      </w:r>
      <w:r w:rsidR="00A7671E">
        <w:t>αρχείο</w:t>
      </w:r>
      <w:r>
        <w:t xml:space="preserve"> </w:t>
      </w:r>
      <w:r>
        <w:rPr>
          <w:lang w:val="en-US"/>
        </w:rPr>
        <w:t>S</w:t>
      </w:r>
      <w:r w:rsidRPr="00EF1EE3">
        <w:t>.</w:t>
      </w:r>
    </w:p>
    <w:p w14:paraId="405947F0" w14:textId="5F7F6B3D" w:rsidR="00EF1EE3" w:rsidRDefault="00EF1EE3" w:rsidP="00EF1EE3">
      <w:r w:rsidRPr="00EF1EE3">
        <w:drawing>
          <wp:anchor distT="0" distB="0" distL="114300" distR="114300" simplePos="0" relativeHeight="251666432" behindDoc="0" locked="0" layoutInCell="1" allowOverlap="1" wp14:anchorId="48B27109" wp14:editId="65589911">
            <wp:simplePos x="0" y="0"/>
            <wp:positionH relativeFrom="margin">
              <wp:align>center</wp:align>
            </wp:positionH>
            <wp:positionV relativeFrom="paragraph">
              <wp:posOffset>695325</wp:posOffset>
            </wp:positionV>
            <wp:extent cx="4703445" cy="3905250"/>
            <wp:effectExtent l="0" t="0" r="1905" b="0"/>
            <wp:wrapTopAndBottom/>
            <wp:docPr id="1432958693" name="Εικόνα 1" descr="Εικόνα που περιέχει κείμενο, στιγμιότυπο οθόνης, γραμματοσειρά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58693" name="Εικόνα 1" descr="Εικόνα που περιέχει κείμενο, στιγμιότυπο οθόνης, γραμματοσειρά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EE3">
        <w:t xml:space="preserve">Εάν και οι δύο γραμμές είναι </w:t>
      </w:r>
      <w:r w:rsidR="00A7671E">
        <w:t>ίδιες</w:t>
      </w:r>
      <w:r w:rsidRPr="00EF1EE3">
        <w:t xml:space="preserve">, </w:t>
      </w:r>
      <w:r w:rsidR="00A7671E" w:rsidRPr="00EF1EE3">
        <w:t>γρ</w:t>
      </w:r>
      <w:r w:rsidR="00A7671E">
        <w:t>άφουμε</w:t>
      </w:r>
      <w:r>
        <w:t xml:space="preserve"> </w:t>
      </w:r>
      <w:r w:rsidRPr="00EF1EE3">
        <w:t xml:space="preserve">μόνο </w:t>
      </w:r>
      <w:r>
        <w:t xml:space="preserve">μια </w:t>
      </w:r>
      <w:r w:rsidR="00A7671E">
        <w:t>γραμμή</w:t>
      </w:r>
      <w:r>
        <w:t xml:space="preserve"> </w:t>
      </w:r>
      <w:r w:rsidRPr="00EF1EE3">
        <w:t xml:space="preserve">στην έξοδο </w:t>
      </w:r>
      <w:r>
        <w:t xml:space="preserve">για να </w:t>
      </w:r>
      <w:r w:rsidR="00A7671E">
        <w:t>αποφύγουμε</w:t>
      </w:r>
      <w:r>
        <w:t xml:space="preserve"> τα </w:t>
      </w:r>
      <w:r w:rsidR="00A7671E">
        <w:t>διπλότυπα</w:t>
      </w:r>
      <w:r>
        <w:t xml:space="preserve"> </w:t>
      </w:r>
      <w:r w:rsidRPr="00EF1EE3">
        <w:t xml:space="preserve">και </w:t>
      </w:r>
      <w:r w:rsidR="00A7671E" w:rsidRPr="00EF1EE3">
        <w:t>προχωρ</w:t>
      </w:r>
      <w:r w:rsidR="00A7671E">
        <w:t>άμε</w:t>
      </w:r>
      <w:r w:rsidRPr="00EF1EE3">
        <w:t xml:space="preserve"> διαβάζοντας </w:t>
      </w:r>
      <w:r>
        <w:t xml:space="preserve">την </w:t>
      </w:r>
      <w:r w:rsidR="00A7671E">
        <w:t>επόμενη</w:t>
      </w:r>
      <w:r>
        <w:t xml:space="preserve"> </w:t>
      </w:r>
      <w:r w:rsidR="00A7671E">
        <w:t>γραμμή</w:t>
      </w:r>
      <w:r>
        <w:t xml:space="preserve"> και στα δυο </w:t>
      </w:r>
      <w:r w:rsidR="00A7671E">
        <w:t>αρχεία</w:t>
      </w:r>
      <w:r w:rsidRPr="00EF1EE3">
        <w:t>.</w:t>
      </w:r>
    </w:p>
    <w:p w14:paraId="3338260C" w14:textId="65E82AC6" w:rsidR="00EF1EE3" w:rsidRDefault="00EF1EE3" w:rsidP="00EF1EE3"/>
    <w:p w14:paraId="4453BA57" w14:textId="5EB90B08" w:rsidR="00EF1EE3" w:rsidRPr="00CC67D1" w:rsidRDefault="00EF1EE3" w:rsidP="00EF1EE3">
      <w:r>
        <w:rPr>
          <w:noProof/>
        </w:rPr>
        <w:drawing>
          <wp:anchor distT="0" distB="0" distL="114300" distR="114300" simplePos="0" relativeHeight="251667456" behindDoc="0" locked="0" layoutInCell="1" allowOverlap="1" wp14:anchorId="174A7836" wp14:editId="77E93965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096510" cy="609600"/>
            <wp:effectExtent l="0" t="0" r="8890" b="0"/>
            <wp:wrapTopAndBottom/>
            <wp:docPr id="54670713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Η </w:t>
      </w:r>
      <w:r>
        <w:rPr>
          <w:lang w:val="en-US"/>
        </w:rPr>
        <w:t>main</w:t>
      </w:r>
      <w:r w:rsidRPr="00EF1EE3">
        <w:t xml:space="preserve"> </w:t>
      </w:r>
      <w:r>
        <w:t xml:space="preserve">του </w:t>
      </w:r>
      <w:r w:rsidR="00A7671E">
        <w:t>προγράμματος</w:t>
      </w:r>
      <w:r>
        <w:t xml:space="preserve"> μας</w:t>
      </w:r>
      <w:r w:rsidRPr="00EF1EE3">
        <w:t>:</w:t>
      </w:r>
    </w:p>
    <w:p w14:paraId="08127EE8" w14:textId="68F873AE" w:rsidR="00EF1EE3" w:rsidRPr="00A7671E" w:rsidRDefault="00EF1EE3" w:rsidP="00EF1EE3">
      <w:pPr>
        <w:pStyle w:val="1"/>
      </w:pPr>
      <w:r>
        <w:rPr>
          <w:lang w:val="en-US"/>
        </w:rPr>
        <w:lastRenderedPageBreak/>
        <w:t>Intersection</w:t>
      </w:r>
    </w:p>
    <w:p w14:paraId="16877016" w14:textId="1FAFA47A" w:rsidR="00EF1EE3" w:rsidRPr="00A7671E" w:rsidRDefault="00EF1EE3" w:rsidP="00EF1EE3"/>
    <w:p w14:paraId="0FF74770" w14:textId="26082184" w:rsidR="00EF1EE3" w:rsidRDefault="00CC67D1" w:rsidP="00EF1EE3">
      <w:r>
        <w:rPr>
          <w:lang w:val="en-US"/>
        </w:rPr>
        <w:t>H</w:t>
      </w:r>
      <w:r w:rsidRPr="00CC67D1">
        <w:t xml:space="preserve"> </w:t>
      </w:r>
      <w:r w:rsidR="00A7671E">
        <w:t>τομή</w:t>
      </w:r>
      <w:r>
        <w:t xml:space="preserve"> είναι όλα τα </w:t>
      </w:r>
      <w:r w:rsidR="00A7671E">
        <w:t>στοιχεία</w:t>
      </w:r>
      <w:r>
        <w:t xml:space="preserve"> των </w:t>
      </w:r>
      <w:r w:rsidR="00A7671E">
        <w:t>αρχείων</w:t>
      </w:r>
      <w:r>
        <w:t xml:space="preserve"> </w:t>
      </w:r>
      <w:r>
        <w:rPr>
          <w:lang w:val="en-US"/>
        </w:rPr>
        <w:t>R</w:t>
      </w:r>
      <w:r w:rsidRPr="00CC67D1">
        <w:t xml:space="preserve"> </w:t>
      </w:r>
      <w:r>
        <w:t xml:space="preserve">και </w:t>
      </w:r>
      <w:r>
        <w:rPr>
          <w:lang w:val="en-US"/>
        </w:rPr>
        <w:t>S</w:t>
      </w:r>
      <w:r w:rsidRPr="00CC67D1">
        <w:t xml:space="preserve"> </w:t>
      </w:r>
      <w:r>
        <w:t xml:space="preserve">τα </w:t>
      </w:r>
      <w:r w:rsidR="00A7671E">
        <w:t>οποία</w:t>
      </w:r>
      <w:r>
        <w:t xml:space="preserve"> είναι </w:t>
      </w:r>
      <w:r w:rsidR="00A7671E">
        <w:t>κοινά</w:t>
      </w:r>
      <w:r>
        <w:t xml:space="preserve"> και στα δυο </w:t>
      </w:r>
      <w:r w:rsidR="00A7671E">
        <w:t>αρχεία</w:t>
      </w:r>
      <w:r>
        <w:t>.</w:t>
      </w:r>
    </w:p>
    <w:p w14:paraId="3696BE0A" w14:textId="20FA7C2D" w:rsidR="00CC67D1" w:rsidRDefault="00A7671E" w:rsidP="00CC67D1">
      <w:r>
        <w:t>Αρχικά</w:t>
      </w:r>
      <w:r w:rsidR="00CC67D1">
        <w:t xml:space="preserve"> </w:t>
      </w:r>
      <w:r>
        <w:t>διαβάζουμε</w:t>
      </w:r>
      <w:r w:rsidR="00CC67D1">
        <w:t xml:space="preserve"> μια </w:t>
      </w:r>
      <w:r>
        <w:t>γραμμή</w:t>
      </w:r>
      <w:r w:rsidR="00CC67D1">
        <w:t xml:space="preserve"> τα δυο </w:t>
      </w:r>
      <w:r>
        <w:t>αρχεία</w:t>
      </w:r>
      <w:r w:rsidR="00CC67D1">
        <w:t>.</w:t>
      </w:r>
      <w:r w:rsidR="00CC67D1" w:rsidRPr="00CC67D1">
        <w:t xml:space="preserve"> </w:t>
      </w:r>
      <w:r w:rsidR="00CC67D1">
        <w:t>Σε</w:t>
      </w:r>
      <w:r w:rsidR="00CC67D1">
        <w:t xml:space="preserve"> κάθε επανάληψη, συγκρίν</w:t>
      </w:r>
      <w:r w:rsidR="00CC67D1">
        <w:t>ουμε</w:t>
      </w:r>
      <w:r w:rsidR="00CC67D1">
        <w:t xml:space="preserve"> πρώτα τα κλειδιά και από τις δύο τρέχουσες γραμμές</w:t>
      </w:r>
      <w:r w:rsidR="00CC67D1">
        <w:t>.</w:t>
      </w:r>
    </w:p>
    <w:p w14:paraId="50054C70" w14:textId="1ECA2502" w:rsidR="00CC67D1" w:rsidRPr="00CC67D1" w:rsidRDefault="00CC67D1" w:rsidP="00CC67D1">
      <w:r>
        <w:t xml:space="preserve">Εάν το κλειδί από το αρχείο </w:t>
      </w:r>
      <w:r>
        <w:rPr>
          <w:lang w:val="en-US"/>
        </w:rPr>
        <w:t>S</w:t>
      </w:r>
      <w:r>
        <w:t xml:space="preserve"> είναι μικρότερο από το κλειδί από το αρχείο </w:t>
      </w:r>
      <w:r>
        <w:rPr>
          <w:lang w:val="en-US"/>
        </w:rPr>
        <w:t>R</w:t>
      </w:r>
      <w:r>
        <w:t xml:space="preserve">, προχωράει στο αρχείο </w:t>
      </w:r>
      <w:r>
        <w:rPr>
          <w:lang w:val="en-US"/>
        </w:rPr>
        <w:t>S</w:t>
      </w:r>
    </w:p>
    <w:p w14:paraId="7652577A" w14:textId="4A33C60A" w:rsidR="00CC67D1" w:rsidRDefault="00CC67D1" w:rsidP="00CC67D1">
      <w:r>
        <w:t xml:space="preserve">Εάν το κλειδί από το </w:t>
      </w:r>
      <w:r>
        <w:rPr>
          <w:lang w:val="en-US"/>
        </w:rPr>
        <w:t>R</w:t>
      </w:r>
      <w:r>
        <w:t xml:space="preserve"> είναι μικρότερο από το κλειδί από το </w:t>
      </w:r>
      <w:r>
        <w:rPr>
          <w:lang w:val="en-US"/>
        </w:rPr>
        <w:t>S</w:t>
      </w:r>
      <w:r>
        <w:t xml:space="preserve">, προχωράει στο </w:t>
      </w:r>
      <w:r>
        <w:rPr>
          <w:lang w:val="en-US"/>
        </w:rPr>
        <w:t>R</w:t>
      </w:r>
      <w:r>
        <w:t xml:space="preserve"> για τον ίδιο λόγο.</w:t>
      </w:r>
    </w:p>
    <w:p w14:paraId="4FF2C7A6" w14:textId="22098A27" w:rsidR="00CC67D1" w:rsidRDefault="00CC67D1" w:rsidP="00CC67D1">
      <w:r>
        <w:t>Όταν τα κλειδιά ταιριάζουν, προχωρά</w:t>
      </w:r>
      <w:r>
        <w:t>με</w:t>
      </w:r>
      <w:r>
        <w:t xml:space="preserve"> στη σύγκριση των τιμών:</w:t>
      </w:r>
    </w:p>
    <w:p w14:paraId="2FE20D89" w14:textId="35BCEE6A" w:rsidR="00CC67D1" w:rsidRDefault="00CC67D1" w:rsidP="00CC67D1">
      <w:r>
        <w:t xml:space="preserve">Εάν οι τιμές διαφέρουν, </w:t>
      </w:r>
      <w:r w:rsidR="00A7671E">
        <w:t>προχωράμε</w:t>
      </w:r>
      <w:r>
        <w:t xml:space="preserve"> στο κατάλληλο αρχείο για να </w:t>
      </w:r>
      <w:r w:rsidR="00A7671E">
        <w:t>βρούμε</w:t>
      </w:r>
      <w:r>
        <w:t xml:space="preserve"> </w:t>
      </w:r>
      <w:r>
        <w:t xml:space="preserve">τις </w:t>
      </w:r>
      <w:r>
        <w:t>πιθανές αντιστοιχίες.</w:t>
      </w:r>
    </w:p>
    <w:p w14:paraId="171A29B8" w14:textId="2F38FFC7" w:rsidR="00CC67D1" w:rsidRDefault="00CC67D1" w:rsidP="00CC67D1">
      <w:r w:rsidRPr="00CC67D1">
        <w:drawing>
          <wp:anchor distT="0" distB="0" distL="114300" distR="114300" simplePos="0" relativeHeight="251668480" behindDoc="0" locked="0" layoutInCell="1" allowOverlap="1" wp14:anchorId="1B96D85B" wp14:editId="0BEFB0F6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4600575" cy="4203065"/>
            <wp:effectExtent l="0" t="0" r="9525" b="6985"/>
            <wp:wrapTopAndBottom/>
            <wp:docPr id="536986071" name="Εικόνα 1" descr="Εικόνα που περιέχει κείμενο, στιγμιότυπο οθόνης, γραμματοσειρά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86071" name="Εικόνα 1" descr="Εικόνα που περιέχει κείμενο, στιγμιότυπο οθόνης, γραμματοσειρά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71E">
        <w:t>Όταν</w:t>
      </w:r>
      <w:r>
        <w:t xml:space="preserve"> τόσο τα κλειδιά όσο και οι τιμές ταιριάζουν, </w:t>
      </w:r>
      <w:r w:rsidR="00A7671E">
        <w:t>γράφουμε</w:t>
      </w:r>
      <w:r>
        <w:t xml:space="preserve"> στο </w:t>
      </w:r>
      <w:r>
        <w:rPr>
          <w:lang w:val="en-US"/>
        </w:rPr>
        <w:t>output</w:t>
      </w:r>
      <w:r w:rsidRPr="00CC67D1">
        <w:t xml:space="preserve"> </w:t>
      </w:r>
      <w:r w:rsidR="00A7671E">
        <w:t>αρχείο</w:t>
      </w:r>
      <w:r>
        <w:t xml:space="preserve"> την </w:t>
      </w:r>
      <w:r w:rsidR="00A7671E">
        <w:t>αντίστοιχη</w:t>
      </w:r>
      <w:r>
        <w:t xml:space="preserve"> </w:t>
      </w:r>
      <w:r w:rsidR="00A7671E">
        <w:t>γραμμή</w:t>
      </w:r>
      <w:r>
        <w:t xml:space="preserve"> και </w:t>
      </w:r>
      <w:r w:rsidR="00A7671E">
        <w:t>προχωράμε</w:t>
      </w:r>
      <w:r>
        <w:t xml:space="preserve"> τις </w:t>
      </w:r>
      <w:r w:rsidR="00A7671E">
        <w:t>γραμμές</w:t>
      </w:r>
      <w:r>
        <w:t xml:space="preserve"> και στα δυο </w:t>
      </w:r>
      <w:r w:rsidR="00A7671E">
        <w:t>αρχεία</w:t>
      </w:r>
      <w:r>
        <w:t>.</w:t>
      </w:r>
    </w:p>
    <w:p w14:paraId="40CF4A27" w14:textId="030EB3DB" w:rsidR="00CC67D1" w:rsidRDefault="00CC67D1" w:rsidP="00CC67D1"/>
    <w:p w14:paraId="7D8FBA8A" w14:textId="77777777" w:rsidR="00CC67D1" w:rsidRDefault="00CC67D1" w:rsidP="00CC67D1"/>
    <w:p w14:paraId="7D4094E8" w14:textId="77777777" w:rsidR="00CC67D1" w:rsidRDefault="00CC67D1" w:rsidP="00CC67D1"/>
    <w:p w14:paraId="04B4C159" w14:textId="6D9BA67E" w:rsidR="00CC67D1" w:rsidRDefault="00CC67D1" w:rsidP="00CC67D1">
      <w:pPr>
        <w:rPr>
          <w:lang w:val="en-US"/>
        </w:rPr>
      </w:pPr>
      <w:r>
        <w:lastRenderedPageBreak/>
        <w:t xml:space="preserve">Η </w:t>
      </w:r>
      <w:r>
        <w:rPr>
          <w:lang w:val="en-US"/>
        </w:rPr>
        <w:t>main</w:t>
      </w:r>
      <w:r w:rsidRPr="00CC67D1">
        <w:t xml:space="preserve"> </w:t>
      </w:r>
      <w:r>
        <w:t xml:space="preserve">του </w:t>
      </w:r>
      <w:r w:rsidR="00A7671E">
        <w:t>προγράμματος</w:t>
      </w:r>
      <w:r>
        <w:t xml:space="preserve"> μας</w:t>
      </w:r>
      <w:r w:rsidRPr="00CC67D1">
        <w:t>:</w:t>
      </w:r>
    </w:p>
    <w:p w14:paraId="0CCB6339" w14:textId="746F2E5B" w:rsidR="00CC67D1" w:rsidRDefault="00D32213" w:rsidP="00CC67D1">
      <w:pPr>
        <w:rPr>
          <w:lang w:val="en-US"/>
        </w:rPr>
      </w:pPr>
      <w:r w:rsidRPr="00D32213">
        <w:rPr>
          <w:lang w:val="en-US"/>
        </w:rPr>
        <w:drawing>
          <wp:inline distT="0" distB="0" distL="0" distR="0" wp14:anchorId="68524541" wp14:editId="16D9AEBE">
            <wp:extent cx="5274310" cy="538480"/>
            <wp:effectExtent l="0" t="0" r="2540" b="0"/>
            <wp:docPr id="1582618052" name="Εικόνα 1" descr="Εικόνα που περιέχει στιγμιότυπο οθόνης, κείμενο, γραμματοσειρά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18052" name="Εικόνα 1" descr="Εικόνα που περιέχει στιγμιότυπο οθόνης, κείμενο, γραμματοσειρά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626C" w14:textId="77777777" w:rsidR="00D32213" w:rsidRPr="00A7671E" w:rsidRDefault="00D32213" w:rsidP="00CC67D1"/>
    <w:p w14:paraId="119AD421" w14:textId="44204408" w:rsidR="00D32213" w:rsidRDefault="00D32213" w:rsidP="00D32213">
      <w:pPr>
        <w:pStyle w:val="1"/>
        <w:rPr>
          <w:lang w:val="en-US"/>
        </w:rPr>
      </w:pPr>
      <w:r>
        <w:rPr>
          <w:lang w:val="en-US"/>
        </w:rPr>
        <w:t>Set-Difference</w:t>
      </w:r>
    </w:p>
    <w:p w14:paraId="11054C05" w14:textId="77777777" w:rsidR="00D32213" w:rsidRDefault="00D32213" w:rsidP="00D32213">
      <w:pPr>
        <w:rPr>
          <w:lang w:val="en-US"/>
        </w:rPr>
      </w:pPr>
    </w:p>
    <w:p w14:paraId="67296F3D" w14:textId="426B4C2A" w:rsidR="00D32213" w:rsidRDefault="00A7671E" w:rsidP="00D32213">
      <w:pPr>
        <w:rPr>
          <w:lang w:val="en-US"/>
        </w:rPr>
      </w:pPr>
      <w:r>
        <w:t>Σκοπός</w:t>
      </w:r>
      <w:r w:rsidR="00D32213">
        <w:t xml:space="preserve"> του </w:t>
      </w:r>
      <w:r>
        <w:t>προγράμματος</w:t>
      </w:r>
      <w:r w:rsidR="00D32213">
        <w:t xml:space="preserve"> είναι να </w:t>
      </w:r>
      <w:r>
        <w:t>γράψουμε</w:t>
      </w:r>
      <w:r w:rsidR="00D32213">
        <w:t xml:space="preserve"> στο </w:t>
      </w:r>
      <w:r w:rsidR="00D32213">
        <w:rPr>
          <w:lang w:val="en-US"/>
        </w:rPr>
        <w:t>output</w:t>
      </w:r>
      <w:r w:rsidR="00D32213" w:rsidRPr="00D32213">
        <w:t xml:space="preserve"> </w:t>
      </w:r>
      <w:r>
        <w:t>αρχείο</w:t>
      </w:r>
      <w:r w:rsidR="00D32213">
        <w:t xml:space="preserve"> όλα τα </w:t>
      </w:r>
      <w:r>
        <w:t>στοιχεία</w:t>
      </w:r>
      <w:r w:rsidR="00D32213">
        <w:t xml:space="preserve"> του </w:t>
      </w:r>
      <w:r w:rsidR="00D32213">
        <w:rPr>
          <w:lang w:val="en-US"/>
        </w:rPr>
        <w:t>R</w:t>
      </w:r>
      <w:r w:rsidR="00D32213" w:rsidRPr="00D32213">
        <w:t xml:space="preserve"> </w:t>
      </w:r>
      <w:r>
        <w:t>μείον</w:t>
      </w:r>
      <w:r w:rsidR="00D32213">
        <w:t xml:space="preserve"> τα </w:t>
      </w:r>
      <w:r>
        <w:t>στοιχεία</w:t>
      </w:r>
      <w:r w:rsidR="00D32213">
        <w:t xml:space="preserve"> του </w:t>
      </w:r>
      <w:r w:rsidR="00D32213">
        <w:rPr>
          <w:lang w:val="en-US"/>
        </w:rPr>
        <w:t>S</w:t>
      </w:r>
      <w:r w:rsidR="00D32213" w:rsidRPr="00D32213">
        <w:t xml:space="preserve">. </w:t>
      </w:r>
      <w:r>
        <w:t>Δηλαδή</w:t>
      </w:r>
      <w:r w:rsidR="00D32213">
        <w:t xml:space="preserve"> δεν θα </w:t>
      </w:r>
      <w:r>
        <w:t>γράψουμε</w:t>
      </w:r>
      <w:r w:rsidR="00D32213">
        <w:t xml:space="preserve"> στο </w:t>
      </w:r>
      <w:r w:rsidR="00D32213">
        <w:rPr>
          <w:lang w:val="en-US"/>
        </w:rPr>
        <w:t>output</w:t>
      </w:r>
      <w:r w:rsidR="00D32213" w:rsidRPr="00D32213">
        <w:t xml:space="preserve"> </w:t>
      </w:r>
      <w:r>
        <w:t>αρχείο</w:t>
      </w:r>
      <w:r w:rsidR="00D32213">
        <w:t xml:space="preserve"> τα </w:t>
      </w:r>
      <w:r>
        <w:t>στοιχεία</w:t>
      </w:r>
      <w:r w:rsidR="00D32213">
        <w:t xml:space="preserve"> τα </w:t>
      </w:r>
      <w:r>
        <w:t>οποία</w:t>
      </w:r>
      <w:r w:rsidR="00D32213">
        <w:t xml:space="preserve"> </w:t>
      </w:r>
      <w:r>
        <w:t>υπάρχουν</w:t>
      </w:r>
      <w:r w:rsidR="00D32213">
        <w:t xml:space="preserve"> στο </w:t>
      </w:r>
      <w:r>
        <w:t>αρχείο</w:t>
      </w:r>
      <w:r w:rsidR="00D32213">
        <w:t xml:space="preserve"> του </w:t>
      </w:r>
      <w:r w:rsidR="00D32213">
        <w:rPr>
          <w:lang w:val="en-US"/>
        </w:rPr>
        <w:t>Intersection</w:t>
      </w:r>
      <w:r w:rsidR="00D32213" w:rsidRPr="00D32213">
        <w:t>.</w:t>
      </w:r>
    </w:p>
    <w:p w14:paraId="2E82FA4B" w14:textId="01778FFA" w:rsidR="00D32213" w:rsidRDefault="00D32213" w:rsidP="00D32213">
      <w:r>
        <w:rPr>
          <w:lang w:val="en-US"/>
        </w:rPr>
        <w:t>H</w:t>
      </w:r>
      <w:r w:rsidRPr="00D32213">
        <w:t xml:space="preserve"> </w:t>
      </w:r>
      <w:r w:rsidR="00A7671E">
        <w:t>υλοποίηση</w:t>
      </w:r>
      <w:r>
        <w:t xml:space="preserve"> είναι </w:t>
      </w:r>
      <w:r w:rsidR="00A7671E">
        <w:t>παρόμοια</w:t>
      </w:r>
      <w:r>
        <w:t xml:space="preserve"> με αυτή του </w:t>
      </w:r>
      <w:r>
        <w:rPr>
          <w:lang w:val="en-US"/>
        </w:rPr>
        <w:t>Intersection</w:t>
      </w:r>
      <w:r w:rsidRPr="00D32213">
        <w:t>.</w:t>
      </w:r>
    </w:p>
    <w:p w14:paraId="190DFAD3" w14:textId="332BF1DF" w:rsidR="00D32213" w:rsidRPr="00D32213" w:rsidRDefault="00D32213" w:rsidP="00D32213">
      <w:r>
        <w:t xml:space="preserve">Εάν το </w:t>
      </w:r>
      <w:r w:rsidR="00A7671E">
        <w:t>κλειδί</w:t>
      </w:r>
      <w:r>
        <w:t xml:space="preserve"> στο </w:t>
      </w:r>
      <w:r w:rsidR="00A7671E">
        <w:t>αρχείο</w:t>
      </w:r>
      <w:r w:rsidRPr="00D32213">
        <w:t xml:space="preserve"> </w:t>
      </w:r>
      <w:r>
        <w:rPr>
          <w:lang w:val="en-US"/>
        </w:rPr>
        <w:t>R</w:t>
      </w:r>
      <w:r w:rsidRPr="00D32213">
        <w:t xml:space="preserve"> </w:t>
      </w:r>
      <w:r>
        <w:t xml:space="preserve">είναι </w:t>
      </w:r>
      <w:r w:rsidR="00A7671E">
        <w:t>μικρότερο</w:t>
      </w:r>
      <w:r>
        <w:t xml:space="preserve"> από το </w:t>
      </w:r>
      <w:r w:rsidR="00A7671E">
        <w:t>κλειδί</w:t>
      </w:r>
      <w:r>
        <w:t xml:space="preserve"> στο </w:t>
      </w:r>
      <w:r w:rsidR="00A7671E">
        <w:t>αρχείο</w:t>
      </w:r>
      <w:r>
        <w:t xml:space="preserve"> </w:t>
      </w:r>
      <w:r>
        <w:rPr>
          <w:lang w:val="en-US"/>
        </w:rPr>
        <w:t>S</w:t>
      </w:r>
      <w:r w:rsidRPr="00D32213">
        <w:t xml:space="preserve">, </w:t>
      </w:r>
      <w:r w:rsidR="00A7671E">
        <w:t>γράφουμε</w:t>
      </w:r>
      <w:r>
        <w:t xml:space="preserve"> στην </w:t>
      </w:r>
      <w:r w:rsidR="00A7671E">
        <w:t>έξοδο</w:t>
      </w:r>
      <w:r>
        <w:t xml:space="preserve"> αυτή την </w:t>
      </w:r>
      <w:r w:rsidR="00A7671E">
        <w:t>γραμμή</w:t>
      </w:r>
      <w:r>
        <w:t xml:space="preserve"> και </w:t>
      </w:r>
      <w:r w:rsidR="00A7671E">
        <w:t>προχωράμε</w:t>
      </w:r>
      <w:r>
        <w:t xml:space="preserve"> στην </w:t>
      </w:r>
      <w:r w:rsidR="00A7671E">
        <w:t>επόμενη</w:t>
      </w:r>
      <w:r>
        <w:t xml:space="preserve"> </w:t>
      </w:r>
      <w:r w:rsidR="00A7671E">
        <w:t>γραμμή</w:t>
      </w:r>
      <w:r>
        <w:t xml:space="preserve"> του </w:t>
      </w:r>
      <w:r w:rsidR="00A7671E">
        <w:t>αρχείου</w:t>
      </w:r>
      <w:r>
        <w:t xml:space="preserve"> </w:t>
      </w:r>
      <w:r>
        <w:rPr>
          <w:lang w:val="en-US"/>
        </w:rPr>
        <w:t>R</w:t>
      </w:r>
      <w:r w:rsidRPr="00D32213">
        <w:t>.</w:t>
      </w:r>
    </w:p>
    <w:p w14:paraId="62A4FC9D" w14:textId="5D181AEF" w:rsidR="00D32213" w:rsidRDefault="00D32213" w:rsidP="00D32213">
      <w:pPr>
        <w:rPr>
          <w:lang w:val="en-US"/>
        </w:rPr>
      </w:pPr>
      <w:r>
        <w:t xml:space="preserve">Εάν το </w:t>
      </w:r>
      <w:r w:rsidR="00A7671E">
        <w:t>κλειδί</w:t>
      </w:r>
      <w:r>
        <w:t xml:space="preserve"> στο </w:t>
      </w:r>
      <w:r w:rsidR="00A7671E">
        <w:t>αρχείο</w:t>
      </w:r>
      <w:r>
        <w:t xml:space="preserve"> </w:t>
      </w:r>
      <w:r>
        <w:rPr>
          <w:lang w:val="en-US"/>
        </w:rPr>
        <w:t>S</w:t>
      </w:r>
      <w:r w:rsidRPr="00D32213">
        <w:t xml:space="preserve"> </w:t>
      </w:r>
      <w:r>
        <w:t xml:space="preserve">είναι </w:t>
      </w:r>
      <w:r w:rsidR="00A7671E">
        <w:t>μικρότερο</w:t>
      </w:r>
      <w:r>
        <w:t xml:space="preserve"> από το </w:t>
      </w:r>
      <w:r w:rsidR="00A7671E">
        <w:t>κλειδί</w:t>
      </w:r>
      <w:r>
        <w:t xml:space="preserve"> στο </w:t>
      </w:r>
      <w:r>
        <w:rPr>
          <w:lang w:val="en-US"/>
        </w:rPr>
        <w:t>R</w:t>
      </w:r>
      <w:r w:rsidRPr="00D32213">
        <w:t xml:space="preserve"> </w:t>
      </w:r>
      <w:r>
        <w:t xml:space="preserve">απλα </w:t>
      </w:r>
      <w:r w:rsidR="00A7671E">
        <w:t>προχωράμε</w:t>
      </w:r>
      <w:r>
        <w:t xml:space="preserve"> στην </w:t>
      </w:r>
      <w:r w:rsidR="00A7671E">
        <w:t>επόμενη</w:t>
      </w:r>
      <w:r>
        <w:t xml:space="preserve"> </w:t>
      </w:r>
      <w:r w:rsidR="00A7671E">
        <w:t>γραμμή</w:t>
      </w:r>
      <w:r>
        <w:t xml:space="preserve"> του </w:t>
      </w:r>
      <w:r w:rsidR="00A7671E">
        <w:t>αρχείου</w:t>
      </w:r>
      <w:r>
        <w:t xml:space="preserve"> </w:t>
      </w:r>
      <w:r>
        <w:rPr>
          <w:lang w:val="en-US"/>
        </w:rPr>
        <w:t>S</w:t>
      </w:r>
    </w:p>
    <w:p w14:paraId="023674EC" w14:textId="229AE7CB" w:rsidR="00A7671E" w:rsidRDefault="00A7671E" w:rsidP="00D32213">
      <w:r>
        <w:rPr>
          <w:noProof/>
        </w:rPr>
        <w:drawing>
          <wp:anchor distT="0" distB="0" distL="114300" distR="114300" simplePos="0" relativeHeight="251669504" behindDoc="0" locked="0" layoutInCell="1" allowOverlap="1" wp14:anchorId="779DB6F6" wp14:editId="3EBA5C17">
            <wp:simplePos x="0" y="0"/>
            <wp:positionH relativeFrom="margin">
              <wp:align>center</wp:align>
            </wp:positionH>
            <wp:positionV relativeFrom="paragraph">
              <wp:posOffset>1082040</wp:posOffset>
            </wp:positionV>
            <wp:extent cx="4160623" cy="3876675"/>
            <wp:effectExtent l="0" t="0" r="0" b="0"/>
            <wp:wrapTopAndBottom/>
            <wp:docPr id="136265664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23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213">
        <w:t xml:space="preserve">Εάν τα </w:t>
      </w:r>
      <w:r>
        <w:t>κλειδιά</w:t>
      </w:r>
      <w:r w:rsidR="00D32213">
        <w:t xml:space="preserve"> είναι </w:t>
      </w:r>
      <w:r>
        <w:t>ίσα</w:t>
      </w:r>
      <w:r w:rsidR="00D32213">
        <w:t xml:space="preserve"> τοτε </w:t>
      </w:r>
      <w:r>
        <w:t>βλέπουμε</w:t>
      </w:r>
      <w:r w:rsidR="00D32213">
        <w:t xml:space="preserve"> τις </w:t>
      </w:r>
      <w:r>
        <w:t>αντίστοιχες</w:t>
      </w:r>
      <w:r w:rsidR="00D32213">
        <w:t xml:space="preserve"> </w:t>
      </w:r>
      <w:r>
        <w:t>τιμές</w:t>
      </w:r>
      <w:r w:rsidR="00D32213">
        <w:t xml:space="preserve">. Εάν η </w:t>
      </w:r>
      <w:r>
        <w:t>τιμή</w:t>
      </w:r>
      <w:r w:rsidR="00D32213">
        <w:t xml:space="preserve"> στην </w:t>
      </w:r>
      <w:r>
        <w:t>γραμμή</w:t>
      </w:r>
      <w:r w:rsidR="00D32213" w:rsidRPr="00D32213">
        <w:t xml:space="preserve"> </w:t>
      </w:r>
      <w:r w:rsidR="00D32213">
        <w:rPr>
          <w:lang w:val="en-US"/>
        </w:rPr>
        <w:t>R</w:t>
      </w:r>
      <w:r w:rsidR="00D32213" w:rsidRPr="00D32213">
        <w:t xml:space="preserve"> </w:t>
      </w:r>
      <w:r w:rsidR="00D32213">
        <w:t xml:space="preserve">είναι </w:t>
      </w:r>
      <w:r>
        <w:t>μεγαλύτερη</w:t>
      </w:r>
      <w:r w:rsidR="00D32213">
        <w:t xml:space="preserve"> από το </w:t>
      </w:r>
      <w:r>
        <w:t>αυτήν</w:t>
      </w:r>
      <w:r w:rsidR="00D32213">
        <w:t xml:space="preserve"> στο </w:t>
      </w:r>
      <w:r>
        <w:t>αρχείο</w:t>
      </w:r>
      <w:r w:rsidR="00D32213">
        <w:t xml:space="preserve"> </w:t>
      </w:r>
      <w:r w:rsidR="00D32213">
        <w:rPr>
          <w:lang w:val="en-US"/>
        </w:rPr>
        <w:t>S</w:t>
      </w:r>
      <w:r w:rsidR="00D32213" w:rsidRPr="00D32213">
        <w:t xml:space="preserve"> </w:t>
      </w:r>
      <w:r w:rsidR="00D32213">
        <w:t xml:space="preserve">τοτε </w:t>
      </w:r>
      <w:r>
        <w:t>προχωράμε</w:t>
      </w:r>
      <w:r w:rsidR="00D32213">
        <w:t xml:space="preserve"> στις </w:t>
      </w:r>
      <w:r>
        <w:t>επόμενες</w:t>
      </w:r>
      <w:r w:rsidR="00D32213">
        <w:t xml:space="preserve"> </w:t>
      </w:r>
      <w:r>
        <w:t>τιμές</w:t>
      </w:r>
      <w:r w:rsidR="00D32213">
        <w:t xml:space="preserve"> του </w:t>
      </w:r>
      <w:r>
        <w:t>αρχείου</w:t>
      </w:r>
      <w:r w:rsidR="00D32213">
        <w:t xml:space="preserve"> </w:t>
      </w:r>
      <w:r w:rsidR="00D32213">
        <w:rPr>
          <w:lang w:val="en-US"/>
        </w:rPr>
        <w:t>S</w:t>
      </w:r>
      <w:r w:rsidR="00D32213" w:rsidRPr="00D32213">
        <w:t xml:space="preserve"> </w:t>
      </w:r>
      <w:r w:rsidR="00D32213">
        <w:t xml:space="preserve">ενώ αν είναι </w:t>
      </w:r>
      <w:r>
        <w:t>μικρότερη</w:t>
      </w:r>
      <w:r w:rsidR="00D32213">
        <w:t xml:space="preserve"> αυτή στο </w:t>
      </w:r>
      <w:r>
        <w:t>αρχείο</w:t>
      </w:r>
      <w:r w:rsidR="00D32213">
        <w:t xml:space="preserve"> </w:t>
      </w:r>
      <w:r>
        <w:rPr>
          <w:lang w:val="en-US"/>
        </w:rPr>
        <w:t>R</w:t>
      </w:r>
      <w:r w:rsidRPr="00A7671E">
        <w:t xml:space="preserve"> </w:t>
      </w:r>
      <w:r>
        <w:t xml:space="preserve">τοτε γράφουμε την γραμμή αυτή στο </w:t>
      </w:r>
      <w:r>
        <w:rPr>
          <w:lang w:val="en-US"/>
        </w:rPr>
        <w:t>output</w:t>
      </w:r>
      <w:r w:rsidRPr="00A7671E">
        <w:t xml:space="preserve"> </w:t>
      </w:r>
      <w:r>
        <w:t xml:space="preserve">αρχείο και συνεχίζουμε στην επόμενη γραμμή του αρχείου </w:t>
      </w:r>
      <w:r>
        <w:rPr>
          <w:lang w:val="en-US"/>
        </w:rPr>
        <w:t>R</w:t>
      </w:r>
      <w:r w:rsidRPr="00A7671E">
        <w:t xml:space="preserve">. </w:t>
      </w:r>
      <w:r>
        <w:t>Αν όλα στην γραμμή είναι ίδια τοτε απλα προχωράμε και στις δυο γραμμές των δυο αρχείων.</w:t>
      </w:r>
    </w:p>
    <w:p w14:paraId="584EDA71" w14:textId="4DE220EA" w:rsidR="00A7671E" w:rsidRDefault="00A7671E" w:rsidP="00A7671E">
      <w:pPr>
        <w:pStyle w:val="1"/>
        <w:rPr>
          <w:lang w:val="en-US"/>
        </w:rPr>
      </w:pPr>
      <w:r>
        <w:rPr>
          <w:lang w:val="en-US"/>
        </w:rPr>
        <w:lastRenderedPageBreak/>
        <w:t>Sort-Merge</w:t>
      </w:r>
    </w:p>
    <w:p w14:paraId="1187CC7B" w14:textId="77777777" w:rsidR="00A7671E" w:rsidRDefault="00A7671E" w:rsidP="00A7671E">
      <w:pPr>
        <w:rPr>
          <w:lang w:val="en-US"/>
        </w:rPr>
      </w:pPr>
    </w:p>
    <w:p w14:paraId="4DA97C91" w14:textId="3C99E29A" w:rsidR="00A7671E" w:rsidRDefault="005A076F" w:rsidP="00A7671E">
      <w:r>
        <w:t>Σκοπός</w:t>
      </w:r>
      <w:r w:rsidR="00811C3A">
        <w:t xml:space="preserve"> </w:t>
      </w:r>
      <w:r>
        <w:t>αυτού</w:t>
      </w:r>
      <w:r w:rsidR="00811C3A">
        <w:t xml:space="preserve"> του </w:t>
      </w:r>
      <w:r>
        <w:t>προγράμματος</w:t>
      </w:r>
      <w:r w:rsidR="00811C3A">
        <w:t xml:space="preserve"> είναι να </w:t>
      </w:r>
      <w:r>
        <w:t>υλοποιήσουμε</w:t>
      </w:r>
      <w:r w:rsidR="00811C3A">
        <w:t xml:space="preserve"> τον </w:t>
      </w:r>
      <w:r>
        <w:t>γνωστό</w:t>
      </w:r>
      <w:r w:rsidR="00811C3A">
        <w:t xml:space="preserve"> </w:t>
      </w:r>
      <w:r>
        <w:t>αλγόριθμο</w:t>
      </w:r>
      <w:r w:rsidR="00811C3A">
        <w:t xml:space="preserve"> </w:t>
      </w:r>
      <w:r w:rsidR="00811C3A">
        <w:rPr>
          <w:lang w:val="en-US"/>
        </w:rPr>
        <w:t>merge</w:t>
      </w:r>
      <w:r w:rsidR="00811C3A" w:rsidRPr="00811C3A">
        <w:t>-</w:t>
      </w:r>
      <w:r w:rsidR="00811C3A">
        <w:rPr>
          <w:lang w:val="en-US"/>
        </w:rPr>
        <w:t>sort</w:t>
      </w:r>
      <w:r w:rsidR="00811C3A" w:rsidRPr="00811C3A">
        <w:t xml:space="preserve"> </w:t>
      </w:r>
      <w:r>
        <w:t>αλλά</w:t>
      </w:r>
      <w:r w:rsidR="00811C3A">
        <w:t xml:space="preserve"> με μια </w:t>
      </w:r>
      <w:r>
        <w:t>αλλαγή</w:t>
      </w:r>
      <w:r w:rsidR="00811C3A">
        <w:t xml:space="preserve">. </w:t>
      </w:r>
      <w:r>
        <w:t>Αρχικά</w:t>
      </w:r>
      <w:r w:rsidR="00811C3A">
        <w:t xml:space="preserve"> θα </w:t>
      </w:r>
      <w:r>
        <w:t>διαβάσουμε</w:t>
      </w:r>
      <w:r w:rsidR="00811C3A">
        <w:t xml:space="preserve"> </w:t>
      </w:r>
      <w:r>
        <w:t>όλο</w:t>
      </w:r>
      <w:r w:rsidR="00811C3A">
        <w:t xml:space="preserve"> το </w:t>
      </w:r>
      <w:r w:rsidR="00811C3A">
        <w:rPr>
          <w:lang w:val="en-US"/>
        </w:rPr>
        <w:t>unsorted</w:t>
      </w:r>
      <w:r w:rsidR="00811C3A" w:rsidRPr="00811C3A">
        <w:t xml:space="preserve"> </w:t>
      </w:r>
      <w:r>
        <w:t>πρόγραμμα</w:t>
      </w:r>
      <w:r w:rsidR="00811C3A">
        <w:t xml:space="preserve"> </w:t>
      </w:r>
      <w:r w:rsidR="00811C3A">
        <w:rPr>
          <w:lang w:val="en-US"/>
        </w:rPr>
        <w:t>R</w:t>
      </w:r>
      <w:r w:rsidR="00811C3A" w:rsidRPr="00811C3A">
        <w:t xml:space="preserve"> </w:t>
      </w:r>
      <w:r w:rsidR="00811C3A">
        <w:t xml:space="preserve">σε μια </w:t>
      </w:r>
      <w:r>
        <w:t>λίστα</w:t>
      </w:r>
      <w:r w:rsidR="00811C3A">
        <w:t xml:space="preserve"> και μετ</w:t>
      </w:r>
      <w:r>
        <w:t>ά</w:t>
      </w:r>
      <w:r w:rsidR="00811C3A">
        <w:t xml:space="preserve"> </w:t>
      </w:r>
      <w:r w:rsidR="00811C3A" w:rsidRPr="00811C3A">
        <w:t>αν δύο πλειάδες που συγχωνεύονται είναι ίδιες ως προς το πρώτο πεδίο, τότε κατά τη συγχώνευση δημιουργείται μία μόνο πλειάδα από αυτές, η οποία έχει σαν δεύτερο πεδίο το άθροισμα των δεύτερων πεδίων των συγχωνευμένων πλειάδων</w:t>
      </w:r>
      <w:r w:rsidR="00811C3A">
        <w:t>.</w:t>
      </w:r>
    </w:p>
    <w:p w14:paraId="576342B6" w14:textId="1BBEF3EF" w:rsidR="00811C3A" w:rsidRDefault="005A076F" w:rsidP="00811C3A">
      <w:r>
        <w:t>Αρχικά</w:t>
      </w:r>
      <w:r w:rsidR="00811C3A">
        <w:t xml:space="preserve"> </w:t>
      </w:r>
      <w:r>
        <w:t>έχουμε</w:t>
      </w:r>
      <w:r w:rsidR="00811C3A">
        <w:t xml:space="preserve"> την </w:t>
      </w:r>
      <w:r>
        <w:t>βοηθητική</w:t>
      </w:r>
      <w:r w:rsidR="00811C3A">
        <w:t xml:space="preserve"> </w:t>
      </w:r>
      <w:r w:rsidR="00811C3A">
        <w:t xml:space="preserve">συνάρτηση read_line </w:t>
      </w:r>
      <w:r w:rsidR="00811C3A">
        <w:t xml:space="preserve">που </w:t>
      </w:r>
      <w:r w:rsidR="00811C3A">
        <w:t xml:space="preserve">χρησιμεύει </w:t>
      </w:r>
      <w:r w:rsidR="00811C3A">
        <w:t xml:space="preserve">για να </w:t>
      </w:r>
      <w:r>
        <w:t>διαβάζουμε</w:t>
      </w:r>
      <w:r w:rsidR="00811C3A">
        <w:t xml:space="preserve"> την κάθε </w:t>
      </w:r>
      <w:r>
        <w:t>γραμμή</w:t>
      </w:r>
      <w:r w:rsidR="00811C3A">
        <w:t xml:space="preserve"> του </w:t>
      </w:r>
      <w:r>
        <w:t>πίνακα</w:t>
      </w:r>
      <w:r w:rsidR="00811C3A">
        <w:t xml:space="preserve"> μας και να </w:t>
      </w:r>
      <w:r>
        <w:t>εξάγουμε</w:t>
      </w:r>
      <w:r w:rsidR="00811C3A">
        <w:t xml:space="preserve"> </w:t>
      </w:r>
      <w:r w:rsidR="00811C3A">
        <w:t>το κλειδί</w:t>
      </w:r>
      <w:r w:rsidR="00811C3A">
        <w:t xml:space="preserve"> </w:t>
      </w:r>
      <w:r w:rsidR="00811C3A">
        <w:t>και την τιμή</w:t>
      </w:r>
      <w:r w:rsidR="00811C3A">
        <w:t xml:space="preserve"> </w:t>
      </w:r>
      <w:r w:rsidR="00811C3A">
        <w:t>από κάθε γραμμή</w:t>
      </w:r>
      <w:r w:rsidR="00811C3A">
        <w:t>.</w:t>
      </w:r>
    </w:p>
    <w:p w14:paraId="264DA5E1" w14:textId="68C934CC" w:rsidR="00811C3A" w:rsidRDefault="00811C3A" w:rsidP="00811C3A">
      <w:r>
        <w:t xml:space="preserve">Η συνάρτηση merge_sort_and_sum υλοποιεί την </w:t>
      </w:r>
      <w:r w:rsidR="005A076F">
        <w:t>κλασικό</w:t>
      </w:r>
      <w:r>
        <w:t xml:space="preserve"> </w:t>
      </w:r>
      <w:r>
        <w:rPr>
          <w:lang w:val="en-US"/>
        </w:rPr>
        <w:t>merge</w:t>
      </w:r>
      <w:r w:rsidRPr="00811C3A">
        <w:t xml:space="preserve"> </w:t>
      </w:r>
      <w:r>
        <w:rPr>
          <w:lang w:val="en-US"/>
        </w:rPr>
        <w:t>sort</w:t>
      </w:r>
      <w:r w:rsidRPr="00811C3A">
        <w:t xml:space="preserve"> </w:t>
      </w:r>
      <w:r w:rsidR="005A076F">
        <w:t>αλγόριθμο</w:t>
      </w:r>
      <w:r>
        <w:t>.</w:t>
      </w:r>
      <w:r w:rsidR="005A076F">
        <w:t xml:space="preserve"> Χωρίζει </w:t>
      </w:r>
      <w:r>
        <w:t xml:space="preserve">αναδρομικά τον </w:t>
      </w:r>
      <w:r w:rsidR="005A076F">
        <w:t>αρχικό</w:t>
      </w:r>
      <w:r>
        <w:t xml:space="preserve"> </w:t>
      </w:r>
      <w:r>
        <w:t>πίνακα</w:t>
      </w:r>
      <w:r>
        <w:t xml:space="preserve"> </w:t>
      </w:r>
      <w:r>
        <w:t>στα μισά, ταξινομεί κάθε μισό ανεξάρτητα και στη συνέχεια συνδυάζει τα αποτελέσματα χρησιμοποιώντας την συνάρτηση merge_and_group.</w:t>
      </w:r>
    </w:p>
    <w:p w14:paraId="0BE17AF0" w14:textId="0ADD7BF1" w:rsidR="00811C3A" w:rsidRDefault="005A076F" w:rsidP="00811C3A">
      <w:r>
        <w:t>Έπειτα</w:t>
      </w:r>
      <w:r w:rsidR="00811C3A">
        <w:t xml:space="preserve"> </w:t>
      </w:r>
      <w:r>
        <w:t>επεξεργαζόμαστε</w:t>
      </w:r>
      <w:r w:rsidR="00811C3A">
        <w:t xml:space="preserve"> </w:t>
      </w:r>
      <w:r w:rsidR="00811C3A">
        <w:t xml:space="preserve">παράλληλα τους δύο ταξινομημένους υποπίνακες, επιλέγοντας πάντα την </w:t>
      </w:r>
      <w:r>
        <w:t>γραμμή</w:t>
      </w:r>
      <w:r w:rsidR="00811C3A">
        <w:t xml:space="preserve"> με το μικρότερο κλειδί.</w:t>
      </w:r>
    </w:p>
    <w:p w14:paraId="643606A0" w14:textId="71E70466" w:rsidR="00811C3A" w:rsidRDefault="00811C3A" w:rsidP="00811C3A">
      <w:r>
        <w:t xml:space="preserve">Για </w:t>
      </w:r>
      <w:r>
        <w:t xml:space="preserve">κάθε </w:t>
      </w:r>
      <w:r w:rsidR="005A076F">
        <w:t>γραμμή</w:t>
      </w:r>
      <w:r>
        <w:t xml:space="preserve">, </w:t>
      </w:r>
      <w:r w:rsidR="005A076F">
        <w:t>παρακολουθούμε</w:t>
      </w:r>
      <w:r>
        <w:t xml:space="preserve"> το τρέχον κλειδί και </w:t>
      </w:r>
      <w:r w:rsidR="005A076F">
        <w:t>διατηρούμε</w:t>
      </w:r>
      <w:r>
        <w:t xml:space="preserve"> ένα</w:t>
      </w:r>
      <w:r w:rsidR="005A076F">
        <w:t xml:space="preserve"> </w:t>
      </w:r>
      <w:r>
        <w:t>άθροισμα</w:t>
      </w:r>
      <w:r w:rsidR="005A076F">
        <w:t xml:space="preserve"> </w:t>
      </w:r>
      <w:r>
        <w:t>για το κλειδί αυτό.</w:t>
      </w:r>
    </w:p>
    <w:p w14:paraId="07A9263C" w14:textId="4501836E" w:rsidR="00811C3A" w:rsidRDefault="00811C3A" w:rsidP="00811C3A">
      <w:r>
        <w:t>Όταν</w:t>
      </w:r>
      <w:r w:rsidR="005A076F">
        <w:t xml:space="preserve"> βρίσκουμε </w:t>
      </w:r>
      <w:r>
        <w:t xml:space="preserve">νέο κλειδί, </w:t>
      </w:r>
      <w:r w:rsidR="005A076F">
        <w:t xml:space="preserve">βγάζουμε </w:t>
      </w:r>
      <w:r>
        <w:t>το προηγούμενο κλειδί και το</w:t>
      </w:r>
      <w:r w:rsidR="005A076F">
        <w:t xml:space="preserve"> </w:t>
      </w:r>
      <w:r>
        <w:t>άθροισμά του πριν αρχίσ</w:t>
      </w:r>
      <w:r w:rsidR="005A076F">
        <w:t>ουμε</w:t>
      </w:r>
      <w:r>
        <w:t xml:space="preserve"> να </w:t>
      </w:r>
      <w:r w:rsidR="005A076F">
        <w:t xml:space="preserve">αθροίζουμε τις </w:t>
      </w:r>
      <w:r>
        <w:t>τιμές για το νέο κλειδί.</w:t>
      </w:r>
    </w:p>
    <w:p w14:paraId="7F2C73CE" w14:textId="7412531D" w:rsidR="00811C3A" w:rsidRDefault="005A076F" w:rsidP="00811C3A">
      <w:r>
        <w:t>Άμα</w:t>
      </w:r>
      <w:r w:rsidR="00811C3A">
        <w:t xml:space="preserve"> </w:t>
      </w:r>
      <w:r>
        <w:t xml:space="preserve">τελειώσει </w:t>
      </w:r>
      <w:r w:rsidR="00384DCE">
        <w:t>κάποιος</w:t>
      </w:r>
      <w:r>
        <w:t xml:space="preserve"> υποπ</w:t>
      </w:r>
      <w:r w:rsidR="00384DCE">
        <w:t>ί</w:t>
      </w:r>
      <w:r>
        <w:t xml:space="preserve">νακας </w:t>
      </w:r>
      <w:r w:rsidR="00811C3A">
        <w:t xml:space="preserve">, </w:t>
      </w:r>
      <w:r>
        <w:t>συνεχίζουμε για τα υπόλοιπα στοιχεία του άλλου υποπίνακα</w:t>
      </w:r>
      <w:r w:rsidR="00811C3A">
        <w:t>, συνεχίζοντας να</w:t>
      </w:r>
      <w:r>
        <w:t xml:space="preserve"> τις </w:t>
      </w:r>
      <w:r w:rsidR="00811C3A">
        <w:t>τιμές για</w:t>
      </w:r>
      <w:r>
        <w:t xml:space="preserve"> </w:t>
      </w:r>
      <w:r w:rsidR="00811C3A">
        <w:t>αντίστοιχα κλειδιά.</w:t>
      </w:r>
    </w:p>
    <w:p w14:paraId="6763A5E3" w14:textId="52524AD6" w:rsidR="00811C3A" w:rsidRDefault="00811C3A" w:rsidP="00811C3A">
      <w:r>
        <w:t xml:space="preserve">Τέλος, </w:t>
      </w:r>
      <w:r w:rsidR="005A076F">
        <w:t>ότι κλειδί έχει μείνει μαζί με το αποτέλεσμα του το βάζουμε στο αποτέλεσμα</w:t>
      </w:r>
      <w:r>
        <w:t>.</w:t>
      </w:r>
    </w:p>
    <w:p w14:paraId="3DA90414" w14:textId="3A0DC44A" w:rsidR="00811C3A" w:rsidRDefault="00384DCE" w:rsidP="00811C3A">
      <w:r w:rsidRPr="00384DCE">
        <w:drawing>
          <wp:anchor distT="0" distB="0" distL="114300" distR="114300" simplePos="0" relativeHeight="251671552" behindDoc="0" locked="0" layoutInCell="1" allowOverlap="1" wp14:anchorId="5B9DBEB0" wp14:editId="3167D7C6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3305636" cy="1095528"/>
            <wp:effectExtent l="0" t="0" r="0" b="9525"/>
            <wp:wrapTopAndBottom/>
            <wp:docPr id="453765579" name="Εικόνα 1" descr="Εικόνα που περιέχει κείμενο, γραμματοσειρά, στιγμιότυπο οθόνης, σχεδίαση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65579" name="Εικόνα 1" descr="Εικόνα που περιέχει κείμενο, γραμματοσειρά, στιγμιότυπο οθόνης, σχεδίαση&#10;&#10;Το περιεχόμενο που δημιουργείται από τεχνολογία AI ενδέχεται να είναι εσφαλμένο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659A1" w14:textId="5B0DD169" w:rsidR="00384DCE" w:rsidRDefault="00384DCE" w:rsidP="00811C3A">
      <w:r>
        <w:rPr>
          <w:noProof/>
        </w:rPr>
        <w:drawing>
          <wp:anchor distT="0" distB="0" distL="114300" distR="114300" simplePos="0" relativeHeight="251670528" behindDoc="0" locked="0" layoutInCell="1" allowOverlap="1" wp14:anchorId="0EAF2FA7" wp14:editId="23579323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4267200" cy="1954530"/>
            <wp:effectExtent l="0" t="0" r="0" b="7620"/>
            <wp:wrapTopAndBottom/>
            <wp:docPr id="55521685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5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F16E2" w14:textId="5175A1E1" w:rsidR="00384DCE" w:rsidRDefault="00384DCE" w:rsidP="00811C3A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33056A6" wp14:editId="6DE7EA07">
            <wp:simplePos x="0" y="0"/>
            <wp:positionH relativeFrom="margin">
              <wp:posOffset>152400</wp:posOffset>
            </wp:positionH>
            <wp:positionV relativeFrom="paragraph">
              <wp:posOffset>4476750</wp:posOffset>
            </wp:positionV>
            <wp:extent cx="4876800" cy="4383939"/>
            <wp:effectExtent l="0" t="0" r="0" b="0"/>
            <wp:wrapTopAndBottom/>
            <wp:docPr id="68153046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1" cy="4387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3A8469B" wp14:editId="74F468A1">
            <wp:simplePos x="0" y="0"/>
            <wp:positionH relativeFrom="margin">
              <wp:posOffset>142875</wp:posOffset>
            </wp:positionH>
            <wp:positionV relativeFrom="paragraph">
              <wp:posOffset>0</wp:posOffset>
            </wp:positionV>
            <wp:extent cx="4857750" cy="4150995"/>
            <wp:effectExtent l="0" t="0" r="0" b="1905"/>
            <wp:wrapTopAndBottom/>
            <wp:docPr id="107657259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50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A6883" w14:textId="4DCD20F1" w:rsidR="00384DCE" w:rsidRDefault="00384DCE" w:rsidP="00384DCE">
      <w:pPr>
        <w:ind w:firstLine="720"/>
      </w:pPr>
    </w:p>
    <w:p w14:paraId="5AD652BA" w14:textId="13941E55" w:rsidR="00384DCE" w:rsidRDefault="00384DCE" w:rsidP="00384DCE">
      <w:pPr>
        <w:ind w:firstLine="720"/>
        <w:rPr>
          <w:lang w:val="en-US"/>
        </w:rPr>
      </w:pPr>
      <w:r>
        <w:t xml:space="preserve">Η </w:t>
      </w:r>
      <w:r>
        <w:rPr>
          <w:lang w:val="en-US"/>
        </w:rPr>
        <w:t>main</w:t>
      </w:r>
      <w:r w:rsidRPr="00384DCE">
        <w:t xml:space="preserve"> </w:t>
      </w:r>
      <w:r>
        <w:t>του προγράμματός μας</w:t>
      </w:r>
      <w:r w:rsidRPr="00384DCE">
        <w:t>:</w:t>
      </w:r>
    </w:p>
    <w:p w14:paraId="1D73D951" w14:textId="534ADB5F" w:rsidR="00384DCE" w:rsidRPr="00384DCE" w:rsidRDefault="00384DCE" w:rsidP="00384DCE">
      <w:pPr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8B9F9" wp14:editId="22272889">
            <wp:extent cx="4172585" cy="2972435"/>
            <wp:effectExtent l="0" t="0" r="0" b="0"/>
            <wp:docPr id="319264027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97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84DCE" w:rsidRPr="00384DCE" w:rsidSect="00190914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4B951" w14:textId="77777777" w:rsidR="00AD03E4" w:rsidRDefault="00AD03E4" w:rsidP="00CC67D1">
      <w:pPr>
        <w:spacing w:after="0" w:line="240" w:lineRule="auto"/>
      </w:pPr>
      <w:r>
        <w:separator/>
      </w:r>
    </w:p>
  </w:endnote>
  <w:endnote w:type="continuationSeparator" w:id="0">
    <w:p w14:paraId="7DD66170" w14:textId="77777777" w:rsidR="00AD03E4" w:rsidRDefault="00AD03E4" w:rsidP="00CC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DDB0D" w14:textId="77777777" w:rsidR="00AD03E4" w:rsidRDefault="00AD03E4" w:rsidP="00CC67D1">
      <w:pPr>
        <w:spacing w:after="0" w:line="240" w:lineRule="auto"/>
      </w:pPr>
      <w:r>
        <w:separator/>
      </w:r>
    </w:p>
  </w:footnote>
  <w:footnote w:type="continuationSeparator" w:id="0">
    <w:p w14:paraId="305A53E1" w14:textId="77777777" w:rsidR="00AD03E4" w:rsidRDefault="00AD03E4" w:rsidP="00CC67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14"/>
    <w:rsid w:val="00190914"/>
    <w:rsid w:val="002E3298"/>
    <w:rsid w:val="00383F49"/>
    <w:rsid w:val="00384DCE"/>
    <w:rsid w:val="005A076F"/>
    <w:rsid w:val="00811C3A"/>
    <w:rsid w:val="00970A0B"/>
    <w:rsid w:val="00A7671E"/>
    <w:rsid w:val="00AD03E4"/>
    <w:rsid w:val="00BA2555"/>
    <w:rsid w:val="00C25698"/>
    <w:rsid w:val="00CC67D1"/>
    <w:rsid w:val="00CF6ADB"/>
    <w:rsid w:val="00D32213"/>
    <w:rsid w:val="00DA7C2C"/>
    <w:rsid w:val="00E1606A"/>
    <w:rsid w:val="00E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C76B"/>
  <w15:chartTrackingRefBased/>
  <w15:docId w15:val="{A5A5A9D5-7377-405F-B32A-4D066C98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909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0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09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09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09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09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09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09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09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0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90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90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9091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9091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9091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9091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9091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909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909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90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09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90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909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9091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9091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9091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90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9091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9091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19091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Char3">
    <w:name w:val="Χωρίς διάστιχο Char"/>
    <w:basedOn w:val="a0"/>
    <w:link w:val="aa"/>
    <w:uiPriority w:val="1"/>
    <w:rsid w:val="00190914"/>
    <w:rPr>
      <w:rFonts w:eastAsiaTheme="minorEastAsia"/>
      <w:kern w:val="0"/>
      <w:lang w:val="en-US"/>
      <w14:ligatures w14:val="none"/>
    </w:rPr>
  </w:style>
  <w:style w:type="paragraph" w:styleId="ab">
    <w:name w:val="header"/>
    <w:basedOn w:val="a"/>
    <w:link w:val="Char4"/>
    <w:uiPriority w:val="99"/>
    <w:unhideWhenUsed/>
    <w:rsid w:val="00CC6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CC67D1"/>
  </w:style>
  <w:style w:type="paragraph" w:styleId="ac">
    <w:name w:val="footer"/>
    <w:basedOn w:val="a"/>
    <w:link w:val="Char5"/>
    <w:uiPriority w:val="99"/>
    <w:unhideWhenUsed/>
    <w:rsid w:val="00CC6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CC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F659-6EEC-42B7-B12D-590ACD4D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Μ:5025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χείριση Σύνθετων Δεδομένων</dc:title>
  <dc:subject>Αναφορά 1ης Εργαστηριακής Άσκησης</dc:subject>
  <dc:creator>ΙΩΑΝΝΗΣ ΜΠΟΥΖΑΣ</dc:creator>
  <cp:keywords/>
  <dc:description/>
  <cp:lastModifiedBy>IOANNIS MPOUZAS</cp:lastModifiedBy>
  <cp:revision>1</cp:revision>
  <dcterms:created xsi:type="dcterms:W3CDTF">2025-04-01T18:55:00Z</dcterms:created>
  <dcterms:modified xsi:type="dcterms:W3CDTF">2025-04-01T21:15:00Z</dcterms:modified>
</cp:coreProperties>
</file>